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2A4D" w14:textId="6E0134A8" w:rsidR="00C859AC" w:rsidRPr="00CA7923" w:rsidRDefault="00C859AC" w:rsidP="00C859AC">
      <w:pPr>
        <w:jc w:val="right"/>
        <w:rPr>
          <w:rFonts w:asciiTheme="majorHAnsi" w:hAnsiTheme="majorHAnsi"/>
        </w:rPr>
      </w:pPr>
      <w:r w:rsidRPr="00CA7923">
        <w:rPr>
          <w:rFonts w:asciiTheme="majorHAnsi" w:hAnsiTheme="majorHAnsi"/>
        </w:rPr>
        <w:t>Gdańsk, dnia</w:t>
      </w:r>
      <w:r w:rsidR="00525AC3" w:rsidRPr="00CA7923">
        <w:rPr>
          <w:rFonts w:asciiTheme="majorHAnsi" w:hAnsiTheme="majorHAnsi"/>
        </w:rPr>
        <w:t>:………………………………………………</w:t>
      </w:r>
      <w:r w:rsidRPr="00CA7923">
        <w:rPr>
          <w:rFonts w:asciiTheme="majorHAnsi" w:hAnsiTheme="majorHAnsi"/>
        </w:rPr>
        <w:t xml:space="preserve"> </w:t>
      </w:r>
    </w:p>
    <w:p w14:paraId="10D0DD41" w14:textId="1196E75E" w:rsidR="00CA7923" w:rsidRPr="00CA7923" w:rsidRDefault="00CA7923" w:rsidP="00CA7923">
      <w:pPr>
        <w:rPr>
          <w:rFonts w:asciiTheme="majorHAnsi" w:hAnsiTheme="majorHAnsi"/>
        </w:rPr>
      </w:pPr>
      <w:r w:rsidRPr="00CA7923">
        <w:rPr>
          <w:rFonts w:asciiTheme="majorHAnsi" w:hAnsiTheme="majorHAnsi"/>
        </w:rPr>
        <w:t xml:space="preserve">Imię i nazwisko ……………………………………………… </w:t>
      </w:r>
      <w:r w:rsidRPr="00CA7923">
        <w:rPr>
          <w:rFonts w:asciiTheme="majorHAnsi" w:hAnsiTheme="majorHAnsi"/>
        </w:rPr>
        <w:tab/>
      </w:r>
      <w:r w:rsidRPr="00CA7923">
        <w:rPr>
          <w:rFonts w:asciiTheme="majorHAnsi" w:hAnsiTheme="majorHAnsi"/>
        </w:rPr>
        <w:tab/>
      </w:r>
      <w:r w:rsidRPr="00CA7923">
        <w:rPr>
          <w:rFonts w:asciiTheme="majorHAnsi" w:hAnsiTheme="majorHAnsi"/>
        </w:rPr>
        <w:tab/>
      </w:r>
    </w:p>
    <w:p w14:paraId="37C4BA9D" w14:textId="77777777" w:rsidR="00CA7923" w:rsidRPr="00CA7923" w:rsidRDefault="00CA7923" w:rsidP="00CA7923">
      <w:pPr>
        <w:rPr>
          <w:rFonts w:asciiTheme="majorHAnsi" w:hAnsiTheme="majorHAnsi"/>
        </w:rPr>
      </w:pPr>
      <w:r w:rsidRPr="00CA7923">
        <w:rPr>
          <w:rFonts w:asciiTheme="majorHAnsi" w:hAnsiTheme="majorHAnsi"/>
        </w:rPr>
        <w:t>Wydział………………………………………………………….</w:t>
      </w:r>
    </w:p>
    <w:p w14:paraId="1137F520" w14:textId="77777777" w:rsidR="00CA7923" w:rsidRPr="00CA7923" w:rsidRDefault="00CA7923" w:rsidP="00CA7923">
      <w:pPr>
        <w:rPr>
          <w:rFonts w:asciiTheme="majorHAnsi" w:hAnsiTheme="majorHAnsi"/>
        </w:rPr>
      </w:pPr>
      <w:r w:rsidRPr="00CA7923">
        <w:rPr>
          <w:rFonts w:asciiTheme="majorHAnsi" w:hAnsiTheme="majorHAnsi"/>
        </w:rPr>
        <w:t>Kierunek………………………………………………………...</w:t>
      </w:r>
    </w:p>
    <w:p w14:paraId="2AC3892B" w14:textId="310242AC" w:rsidR="00CA7923" w:rsidRPr="00CA7923" w:rsidRDefault="00CA7923" w:rsidP="00CA7923">
      <w:pPr>
        <w:rPr>
          <w:rFonts w:asciiTheme="majorHAnsi" w:hAnsiTheme="majorHAnsi"/>
        </w:rPr>
      </w:pPr>
      <w:r w:rsidRPr="00CA7923">
        <w:rPr>
          <w:rFonts w:asciiTheme="majorHAnsi" w:hAnsiTheme="majorHAnsi"/>
        </w:rPr>
        <w:t>Tryb</w:t>
      </w:r>
      <w:r w:rsidR="005C5661">
        <w:rPr>
          <w:rFonts w:asciiTheme="majorHAnsi" w:hAnsiTheme="majorHAnsi"/>
        </w:rPr>
        <w:t>, stopień</w:t>
      </w:r>
      <w:r w:rsidRPr="00CA7923">
        <w:rPr>
          <w:rFonts w:asciiTheme="majorHAnsi" w:hAnsiTheme="majorHAnsi"/>
        </w:rPr>
        <w:t xml:space="preserve"> i rok studiów….…………………………</w:t>
      </w:r>
      <w:r w:rsidR="001700F9">
        <w:rPr>
          <w:rFonts w:asciiTheme="majorHAnsi" w:hAnsiTheme="majorHAnsi"/>
        </w:rPr>
        <w:t>.</w:t>
      </w:r>
      <w:bookmarkStart w:id="0" w:name="_GoBack"/>
      <w:bookmarkEnd w:id="0"/>
    </w:p>
    <w:p w14:paraId="2A720778" w14:textId="77777777" w:rsidR="00CA7923" w:rsidRPr="00CA7923" w:rsidRDefault="00CA7923" w:rsidP="00CA7923">
      <w:pPr>
        <w:rPr>
          <w:rFonts w:asciiTheme="majorHAnsi" w:hAnsiTheme="majorHAnsi"/>
        </w:rPr>
      </w:pPr>
      <w:r w:rsidRPr="00CA7923">
        <w:rPr>
          <w:rFonts w:asciiTheme="majorHAnsi" w:hAnsiTheme="majorHAnsi"/>
        </w:rPr>
        <w:t>Nr albumu………………………………………………………</w:t>
      </w:r>
    </w:p>
    <w:p w14:paraId="7395600E" w14:textId="77777777" w:rsidR="00CA7923" w:rsidRPr="00CA7923" w:rsidRDefault="00CA7923" w:rsidP="00CA7923">
      <w:pPr>
        <w:rPr>
          <w:rFonts w:asciiTheme="majorHAnsi" w:hAnsiTheme="majorHAnsi"/>
        </w:rPr>
      </w:pPr>
      <w:r w:rsidRPr="00CA7923">
        <w:rPr>
          <w:rFonts w:asciiTheme="majorHAnsi" w:hAnsiTheme="majorHAnsi"/>
        </w:rPr>
        <w:t>Nr telefonu……………………………………………………..</w:t>
      </w:r>
    </w:p>
    <w:p w14:paraId="00A7B9B0" w14:textId="77777777" w:rsidR="00CA7923" w:rsidRDefault="00CA7923" w:rsidP="00CA7923">
      <w:pPr>
        <w:rPr>
          <w:rFonts w:ascii="Cambria" w:hAnsi="Cambria"/>
        </w:rPr>
      </w:pPr>
      <w:r w:rsidRPr="00CA7923">
        <w:rPr>
          <w:rFonts w:asciiTheme="majorHAnsi" w:hAnsiTheme="majorHAnsi"/>
        </w:rPr>
        <w:t>E-mail…………………………………………………………….</w:t>
      </w:r>
    </w:p>
    <w:p w14:paraId="338089DA" w14:textId="666F53BB" w:rsidR="000029EB" w:rsidRPr="00CA7923" w:rsidRDefault="000029EB" w:rsidP="00CA7923">
      <w:pPr>
        <w:ind w:left="5664"/>
        <w:rPr>
          <w:b/>
          <w:sz w:val="24"/>
        </w:rPr>
      </w:pPr>
      <w:r w:rsidRPr="00525AC3">
        <w:rPr>
          <w:b/>
          <w:sz w:val="24"/>
        </w:rPr>
        <w:t>Biuro ds. Osób</w:t>
      </w:r>
      <w:r w:rsidR="000552C8">
        <w:rPr>
          <w:b/>
          <w:sz w:val="24"/>
        </w:rPr>
        <w:t xml:space="preserve"> z </w:t>
      </w:r>
      <w:r w:rsidRPr="00525AC3">
        <w:rPr>
          <w:b/>
          <w:sz w:val="24"/>
        </w:rPr>
        <w:t xml:space="preserve"> Niepełnosprawn</w:t>
      </w:r>
      <w:r w:rsidR="000552C8">
        <w:rPr>
          <w:b/>
          <w:sz w:val="24"/>
        </w:rPr>
        <w:t>ością</w:t>
      </w:r>
      <w:r w:rsidR="00ED3DC1" w:rsidRPr="00525AC3">
        <w:rPr>
          <w:b/>
          <w:sz w:val="24"/>
        </w:rPr>
        <w:br/>
      </w:r>
      <w:r w:rsidRPr="00525AC3">
        <w:rPr>
          <w:b/>
          <w:sz w:val="24"/>
        </w:rPr>
        <w:t>U</w:t>
      </w:r>
      <w:r w:rsidR="00ED3DC1" w:rsidRPr="00525AC3">
        <w:rPr>
          <w:b/>
          <w:sz w:val="24"/>
        </w:rPr>
        <w:t xml:space="preserve">niwersytet </w:t>
      </w:r>
      <w:r w:rsidRPr="00525AC3">
        <w:rPr>
          <w:b/>
          <w:sz w:val="24"/>
        </w:rPr>
        <w:t>G</w:t>
      </w:r>
      <w:r w:rsidR="00ED3DC1" w:rsidRPr="00525AC3">
        <w:rPr>
          <w:b/>
          <w:sz w:val="24"/>
        </w:rPr>
        <w:t>dański</w:t>
      </w:r>
      <w:r w:rsidRPr="00525AC3">
        <w:rPr>
          <w:b/>
          <w:sz w:val="24"/>
        </w:rPr>
        <w:br/>
        <w:t xml:space="preserve">ul. Bażyńskiego </w:t>
      </w:r>
      <w:r w:rsidR="00ED3DC1" w:rsidRPr="00525AC3">
        <w:rPr>
          <w:b/>
          <w:sz w:val="24"/>
        </w:rPr>
        <w:t>1a, p.1</w:t>
      </w:r>
      <w:r w:rsidR="00274FD4">
        <w:rPr>
          <w:b/>
          <w:sz w:val="24"/>
        </w:rPr>
        <w:t>18</w:t>
      </w:r>
      <w:r w:rsidR="00ED3DC1" w:rsidRPr="00525AC3">
        <w:rPr>
          <w:b/>
          <w:sz w:val="24"/>
        </w:rPr>
        <w:br/>
        <w:t>80-309 Gdańsk</w:t>
      </w:r>
    </w:p>
    <w:p w14:paraId="59F6E2C7" w14:textId="3D8B39CD" w:rsidR="00836434" w:rsidRPr="00CA7923" w:rsidRDefault="005A017B" w:rsidP="00CA7923">
      <w:pPr>
        <w:pStyle w:val="Nagwek2"/>
        <w:jc w:val="center"/>
        <w:rPr>
          <w:rFonts w:asciiTheme="minorHAnsi" w:hAnsiTheme="minorHAnsi"/>
          <w:color w:val="auto"/>
          <w:sz w:val="40"/>
          <w:szCs w:val="40"/>
        </w:rPr>
      </w:pPr>
      <w:r w:rsidRPr="00525AC3">
        <w:rPr>
          <w:rFonts w:asciiTheme="minorHAnsi" w:hAnsiTheme="minorHAnsi"/>
          <w:color w:val="auto"/>
          <w:sz w:val="40"/>
          <w:szCs w:val="40"/>
        </w:rPr>
        <w:t xml:space="preserve">Wniosek </w:t>
      </w:r>
      <w:r w:rsidR="00BB1C06" w:rsidRPr="00525AC3">
        <w:rPr>
          <w:rFonts w:asciiTheme="minorHAnsi" w:hAnsiTheme="minorHAnsi"/>
          <w:color w:val="auto"/>
          <w:sz w:val="40"/>
          <w:szCs w:val="40"/>
        </w:rPr>
        <w:t xml:space="preserve">o </w:t>
      </w:r>
      <w:r w:rsidR="000029EB" w:rsidRPr="00525AC3">
        <w:rPr>
          <w:rFonts w:asciiTheme="minorHAnsi" w:hAnsiTheme="minorHAnsi"/>
          <w:color w:val="auto"/>
          <w:sz w:val="40"/>
          <w:szCs w:val="40"/>
        </w:rPr>
        <w:t>przyznanie</w:t>
      </w:r>
      <w:r w:rsidR="00BB1C06" w:rsidRPr="00525AC3">
        <w:rPr>
          <w:rFonts w:asciiTheme="minorHAnsi" w:hAnsiTheme="minorHAnsi"/>
          <w:color w:val="auto"/>
          <w:sz w:val="40"/>
          <w:szCs w:val="40"/>
        </w:rPr>
        <w:t xml:space="preserve"> wsparcia </w:t>
      </w:r>
      <w:r w:rsidR="00BB1C06" w:rsidRPr="00525AC3">
        <w:rPr>
          <w:rFonts w:asciiTheme="minorHAnsi" w:hAnsiTheme="minorHAnsi"/>
          <w:color w:val="auto"/>
          <w:sz w:val="40"/>
          <w:szCs w:val="40"/>
        </w:rPr>
        <w:br/>
      </w:r>
      <w:r w:rsidR="00C2681E" w:rsidRPr="00525AC3">
        <w:rPr>
          <w:rFonts w:asciiTheme="minorHAnsi" w:hAnsiTheme="minorHAnsi"/>
          <w:color w:val="auto"/>
          <w:sz w:val="40"/>
          <w:szCs w:val="40"/>
        </w:rPr>
        <w:t xml:space="preserve">dla </w:t>
      </w:r>
      <w:r w:rsidR="003911C0" w:rsidRPr="00525AC3">
        <w:rPr>
          <w:rFonts w:asciiTheme="minorHAnsi" w:hAnsiTheme="minorHAnsi"/>
          <w:color w:val="auto"/>
          <w:sz w:val="40"/>
          <w:szCs w:val="40"/>
        </w:rPr>
        <w:t>studenta/doktoranta</w:t>
      </w:r>
      <w:r w:rsidR="00C4469F">
        <w:rPr>
          <w:rFonts w:asciiTheme="minorHAnsi" w:hAnsiTheme="minorHAnsi"/>
          <w:color w:val="auto"/>
          <w:sz w:val="40"/>
          <w:szCs w:val="40"/>
        </w:rPr>
        <w:t>/słuchacza studiów podyplomowych</w:t>
      </w:r>
      <w:r w:rsidR="00BB1C06" w:rsidRPr="00525AC3">
        <w:rPr>
          <w:rFonts w:asciiTheme="minorHAnsi" w:hAnsiTheme="minorHAnsi"/>
          <w:color w:val="auto"/>
          <w:sz w:val="40"/>
          <w:szCs w:val="40"/>
        </w:rPr>
        <w:t xml:space="preserve"> z</w:t>
      </w:r>
      <w:r w:rsidR="00761430">
        <w:rPr>
          <w:rFonts w:asciiTheme="minorHAnsi" w:hAnsiTheme="minorHAnsi"/>
          <w:color w:val="auto"/>
          <w:sz w:val="40"/>
          <w:szCs w:val="40"/>
        </w:rPr>
        <w:t> </w:t>
      </w:r>
      <w:r w:rsidR="00BB1C06" w:rsidRPr="00525AC3">
        <w:rPr>
          <w:rFonts w:asciiTheme="minorHAnsi" w:hAnsiTheme="minorHAnsi"/>
          <w:color w:val="auto"/>
          <w:sz w:val="40"/>
          <w:szCs w:val="40"/>
        </w:rPr>
        <w:t>niepełnosprawnością</w:t>
      </w:r>
    </w:p>
    <w:p w14:paraId="55261704" w14:textId="531F94D6" w:rsidR="00BE5B80" w:rsidRPr="00CA7923" w:rsidRDefault="00525AC3" w:rsidP="00CA7923">
      <w:pPr>
        <w:spacing w:after="0"/>
        <w:jc w:val="center"/>
      </w:pPr>
      <w:r w:rsidRPr="00CA7923">
        <w:t>Pr</w:t>
      </w:r>
      <w:r w:rsidR="005A017B" w:rsidRPr="00CA7923">
        <w:t>oszę</w:t>
      </w:r>
      <w:r w:rsidR="00BB1C06" w:rsidRPr="00CA7923">
        <w:t xml:space="preserve"> o</w:t>
      </w:r>
      <w:r w:rsidR="005A017B" w:rsidRPr="00CA7923">
        <w:t xml:space="preserve"> objęcie mnie wsparciem przez Biuro ds. Osób</w:t>
      </w:r>
      <w:r w:rsidR="00761430" w:rsidRPr="00CA7923">
        <w:t xml:space="preserve"> z Niepełnosprawnością</w:t>
      </w:r>
      <w:r w:rsidR="005A017B" w:rsidRPr="00CA7923">
        <w:t>.</w:t>
      </w:r>
    </w:p>
    <w:p w14:paraId="70D45F4A" w14:textId="77777777" w:rsidR="001F5466" w:rsidRPr="00CA7923" w:rsidRDefault="005A017B" w:rsidP="00CA7923">
      <w:pPr>
        <w:spacing w:after="0"/>
      </w:pPr>
      <w:r w:rsidRPr="00CA7923">
        <w:t>Jestem zainteresowan</w:t>
      </w:r>
      <w:r w:rsidR="000029EB" w:rsidRPr="00CA7923">
        <w:t>a</w:t>
      </w:r>
      <w:r w:rsidRPr="00CA7923">
        <w:t>/</w:t>
      </w:r>
      <w:r w:rsidR="000029EB" w:rsidRPr="00CA7923">
        <w:t>zainteresowany</w:t>
      </w:r>
      <w:r w:rsidRPr="00CA7923">
        <w:t xml:space="preserve"> następującą formą/formami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0"/>
        <w:gridCol w:w="1180"/>
      </w:tblGrid>
      <w:tr w:rsidR="00BB1C06" w14:paraId="0786752D" w14:textId="77777777" w:rsidTr="00CA7923">
        <w:trPr>
          <w:trHeight w:val="586"/>
        </w:trPr>
        <w:tc>
          <w:tcPr>
            <w:tcW w:w="8600" w:type="dxa"/>
          </w:tcPr>
          <w:p w14:paraId="1E589272" w14:textId="26CD141A" w:rsidR="00BB1C06" w:rsidRDefault="00BB1C06" w:rsidP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acja materiałów dydaktycznych (</w:t>
            </w:r>
            <w:r w:rsidR="00AD761C">
              <w:rPr>
                <w:sz w:val="28"/>
                <w:szCs w:val="28"/>
              </w:rPr>
              <w:t xml:space="preserve">dla osób </w:t>
            </w:r>
            <w:r w:rsidR="00761430">
              <w:rPr>
                <w:sz w:val="28"/>
                <w:szCs w:val="28"/>
              </w:rPr>
              <w:t>z </w:t>
            </w:r>
            <w:r w:rsidR="00AD761C">
              <w:rPr>
                <w:sz w:val="28"/>
                <w:szCs w:val="28"/>
              </w:rPr>
              <w:t>niepełnosprawnością</w:t>
            </w:r>
            <w:r>
              <w:rPr>
                <w:sz w:val="28"/>
                <w:szCs w:val="28"/>
              </w:rPr>
              <w:t xml:space="preserve"> wzroku, lub innymi niepełnosprawnościami w uzasadnionych przypadkach)</w:t>
            </w:r>
          </w:p>
        </w:tc>
        <w:tc>
          <w:tcPr>
            <w:tcW w:w="1180" w:type="dxa"/>
          </w:tcPr>
          <w:p w14:paraId="46F6DCEE" w14:textId="77777777" w:rsidR="00BB1C06" w:rsidRDefault="00BB1C06">
            <w:pPr>
              <w:rPr>
                <w:sz w:val="28"/>
                <w:szCs w:val="28"/>
              </w:rPr>
            </w:pPr>
          </w:p>
        </w:tc>
      </w:tr>
      <w:tr w:rsidR="00BB1C06" w14:paraId="0560F24A" w14:textId="77777777" w:rsidTr="00CA7923">
        <w:trPr>
          <w:trHeight w:val="586"/>
        </w:trPr>
        <w:tc>
          <w:tcPr>
            <w:tcW w:w="8600" w:type="dxa"/>
          </w:tcPr>
          <w:p w14:paraId="4C49E33D" w14:textId="77777777" w:rsidR="00BB1C06" w:rsidRDefault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pożyczenie sprzętu lub oprogramowania specjalistycznego (dla osób z niepełnosprawnością wzroku, słuchu lub ruchu)</w:t>
            </w:r>
          </w:p>
        </w:tc>
        <w:tc>
          <w:tcPr>
            <w:tcW w:w="1180" w:type="dxa"/>
          </w:tcPr>
          <w:p w14:paraId="499F7539" w14:textId="77777777" w:rsidR="00BB1C06" w:rsidRDefault="00BB1C06">
            <w:pPr>
              <w:rPr>
                <w:sz w:val="28"/>
                <w:szCs w:val="28"/>
              </w:rPr>
            </w:pPr>
          </w:p>
        </w:tc>
      </w:tr>
      <w:tr w:rsidR="00BB1C06" w14:paraId="177859E2" w14:textId="77777777" w:rsidTr="00CA7923">
        <w:trPr>
          <w:trHeight w:val="299"/>
        </w:trPr>
        <w:tc>
          <w:tcPr>
            <w:tcW w:w="8600" w:type="dxa"/>
          </w:tcPr>
          <w:p w14:paraId="733BA78B" w14:textId="77777777" w:rsidR="00BB1C06" w:rsidRDefault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a</w:t>
            </w:r>
          </w:p>
        </w:tc>
        <w:tc>
          <w:tcPr>
            <w:tcW w:w="1180" w:type="dxa"/>
          </w:tcPr>
          <w:p w14:paraId="52977535" w14:textId="77777777" w:rsidR="00BB1C06" w:rsidRDefault="00BB1C06">
            <w:pPr>
              <w:rPr>
                <w:sz w:val="28"/>
                <w:szCs w:val="28"/>
              </w:rPr>
            </w:pPr>
          </w:p>
        </w:tc>
      </w:tr>
      <w:tr w:rsidR="00BB1C06" w14:paraId="7D9B1D73" w14:textId="77777777" w:rsidTr="00CA7923">
        <w:trPr>
          <w:trHeight w:val="286"/>
        </w:trPr>
        <w:tc>
          <w:tcPr>
            <w:tcW w:w="8600" w:type="dxa"/>
          </w:tcPr>
          <w:p w14:paraId="7F1CEE97" w14:textId="555B96EC" w:rsidR="00BB1C06" w:rsidRDefault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parcie </w:t>
            </w:r>
            <w:r w:rsidR="00CF59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ystenta</w:t>
            </w:r>
            <w:r w:rsidR="00CF5952">
              <w:rPr>
                <w:sz w:val="28"/>
                <w:szCs w:val="28"/>
              </w:rPr>
              <w:t xml:space="preserve"> Dydaktycznego</w:t>
            </w:r>
          </w:p>
        </w:tc>
        <w:tc>
          <w:tcPr>
            <w:tcW w:w="1180" w:type="dxa"/>
          </w:tcPr>
          <w:p w14:paraId="13FA1F9A" w14:textId="77777777" w:rsidR="00BB1C06" w:rsidRDefault="00BB1C06">
            <w:pPr>
              <w:rPr>
                <w:sz w:val="28"/>
                <w:szCs w:val="28"/>
              </w:rPr>
            </w:pPr>
          </w:p>
        </w:tc>
      </w:tr>
      <w:tr w:rsidR="00CF5952" w14:paraId="536EAAE0" w14:textId="77777777" w:rsidTr="00CA7923">
        <w:trPr>
          <w:trHeight w:val="299"/>
        </w:trPr>
        <w:tc>
          <w:tcPr>
            <w:tcW w:w="8600" w:type="dxa"/>
          </w:tcPr>
          <w:p w14:paraId="5AFF678B" w14:textId="27962E91" w:rsidR="00CF5952" w:rsidRDefault="00CF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parcie Asystenta Bibliotecznego w BUG</w:t>
            </w:r>
          </w:p>
        </w:tc>
        <w:tc>
          <w:tcPr>
            <w:tcW w:w="1180" w:type="dxa"/>
          </w:tcPr>
          <w:p w14:paraId="13342B52" w14:textId="77777777" w:rsidR="00CF5952" w:rsidRDefault="00CF5952">
            <w:pPr>
              <w:rPr>
                <w:sz w:val="28"/>
                <w:szCs w:val="28"/>
              </w:rPr>
            </w:pPr>
          </w:p>
        </w:tc>
      </w:tr>
      <w:tr w:rsidR="00CF5952" w14:paraId="4869C923" w14:textId="77777777" w:rsidTr="00CA7923">
        <w:trPr>
          <w:trHeight w:val="286"/>
        </w:trPr>
        <w:tc>
          <w:tcPr>
            <w:tcW w:w="8600" w:type="dxa"/>
          </w:tcPr>
          <w:p w14:paraId="22AB9AFB" w14:textId="53E3D02B" w:rsidR="00CF5952" w:rsidRDefault="00CF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parcie Asystenta Informatycznego w BUG</w:t>
            </w:r>
          </w:p>
        </w:tc>
        <w:tc>
          <w:tcPr>
            <w:tcW w:w="1180" w:type="dxa"/>
          </w:tcPr>
          <w:p w14:paraId="2C6561E8" w14:textId="77777777" w:rsidR="00CF5952" w:rsidRDefault="00CF5952">
            <w:pPr>
              <w:rPr>
                <w:sz w:val="28"/>
                <w:szCs w:val="28"/>
              </w:rPr>
            </w:pPr>
          </w:p>
        </w:tc>
      </w:tr>
      <w:tr w:rsidR="00BB1C06" w14:paraId="57146336" w14:textId="77777777" w:rsidTr="00CA7923">
        <w:trPr>
          <w:trHeight w:val="299"/>
        </w:trPr>
        <w:tc>
          <w:tcPr>
            <w:tcW w:w="8600" w:type="dxa"/>
          </w:tcPr>
          <w:p w14:paraId="42C5C20F" w14:textId="77777777" w:rsidR="00BB1C06" w:rsidRDefault="00AD761C" w:rsidP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parcie psychologa</w:t>
            </w:r>
          </w:p>
        </w:tc>
        <w:tc>
          <w:tcPr>
            <w:tcW w:w="1180" w:type="dxa"/>
          </w:tcPr>
          <w:p w14:paraId="37B287E6" w14:textId="77777777" w:rsidR="00BB1C06" w:rsidRDefault="00BB1C06">
            <w:pPr>
              <w:rPr>
                <w:sz w:val="28"/>
                <w:szCs w:val="28"/>
              </w:rPr>
            </w:pPr>
          </w:p>
        </w:tc>
      </w:tr>
      <w:tr w:rsidR="00971D3C" w14:paraId="3935E8B3" w14:textId="77777777" w:rsidTr="00CA7923">
        <w:trPr>
          <w:trHeight w:val="586"/>
        </w:trPr>
        <w:tc>
          <w:tcPr>
            <w:tcW w:w="8600" w:type="dxa"/>
          </w:tcPr>
          <w:p w14:paraId="41B5CAC3" w14:textId="103BC868" w:rsidR="00971D3C" w:rsidRDefault="00971D3C" w:rsidP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y Lektorat Językowy dla stu</w:t>
            </w:r>
            <w:r w:rsidR="006138A2">
              <w:rPr>
                <w:sz w:val="28"/>
                <w:szCs w:val="28"/>
              </w:rPr>
              <w:t>dentów/doktorantów z niepełnosprawnością wzroku, słuchu lub zaburzeniami funkcji poznawczych</w:t>
            </w:r>
          </w:p>
        </w:tc>
        <w:tc>
          <w:tcPr>
            <w:tcW w:w="1180" w:type="dxa"/>
          </w:tcPr>
          <w:p w14:paraId="7630623E" w14:textId="77777777" w:rsidR="00971D3C" w:rsidRDefault="00971D3C">
            <w:pPr>
              <w:rPr>
                <w:sz w:val="28"/>
                <w:szCs w:val="28"/>
              </w:rPr>
            </w:pPr>
          </w:p>
        </w:tc>
      </w:tr>
      <w:tr w:rsidR="00836434" w14:paraId="0E6131AB" w14:textId="77777777" w:rsidTr="00CA7923">
        <w:trPr>
          <w:trHeight w:val="286"/>
        </w:trPr>
        <w:tc>
          <w:tcPr>
            <w:tcW w:w="8600" w:type="dxa"/>
          </w:tcPr>
          <w:p w14:paraId="373D6C3F" w14:textId="3656C54B" w:rsidR="00836434" w:rsidRDefault="00836434" w:rsidP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ację Procesu Kształcenia</w:t>
            </w:r>
          </w:p>
        </w:tc>
        <w:tc>
          <w:tcPr>
            <w:tcW w:w="1180" w:type="dxa"/>
          </w:tcPr>
          <w:p w14:paraId="4A6E8E98" w14:textId="77777777" w:rsidR="00836434" w:rsidRDefault="00836434">
            <w:pPr>
              <w:rPr>
                <w:sz w:val="28"/>
                <w:szCs w:val="28"/>
              </w:rPr>
            </w:pPr>
          </w:p>
        </w:tc>
      </w:tr>
      <w:tr w:rsidR="00836434" w14:paraId="5FE70C6B" w14:textId="77777777" w:rsidTr="00CA7923">
        <w:trPr>
          <w:trHeight w:val="299"/>
        </w:trPr>
        <w:tc>
          <w:tcPr>
            <w:tcW w:w="8600" w:type="dxa"/>
          </w:tcPr>
          <w:p w14:paraId="43443767" w14:textId="38964E8C" w:rsidR="00836434" w:rsidRDefault="00836434" w:rsidP="00AD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 (jakie?):</w:t>
            </w:r>
          </w:p>
        </w:tc>
        <w:tc>
          <w:tcPr>
            <w:tcW w:w="1180" w:type="dxa"/>
            <w:vMerge w:val="restart"/>
          </w:tcPr>
          <w:p w14:paraId="2B0E5531" w14:textId="77777777" w:rsidR="00836434" w:rsidRDefault="00836434">
            <w:pPr>
              <w:rPr>
                <w:sz w:val="28"/>
                <w:szCs w:val="28"/>
              </w:rPr>
            </w:pPr>
          </w:p>
        </w:tc>
      </w:tr>
      <w:tr w:rsidR="00836434" w14:paraId="050747AE" w14:textId="77777777" w:rsidTr="00CA7923">
        <w:trPr>
          <w:trHeight w:val="586"/>
        </w:trPr>
        <w:tc>
          <w:tcPr>
            <w:tcW w:w="8600" w:type="dxa"/>
          </w:tcPr>
          <w:p w14:paraId="7AB0C5CE" w14:textId="77777777" w:rsidR="00836434" w:rsidRDefault="00836434" w:rsidP="00AD761C">
            <w:pPr>
              <w:rPr>
                <w:sz w:val="28"/>
                <w:szCs w:val="28"/>
              </w:rPr>
            </w:pPr>
          </w:p>
          <w:p w14:paraId="2055AEFF" w14:textId="77BBCCE8" w:rsidR="00836434" w:rsidRDefault="00836434" w:rsidP="00AD761C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14:paraId="1227341F" w14:textId="77777777" w:rsidR="00836434" w:rsidRDefault="00836434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5076"/>
        <w:tblW w:w="0" w:type="auto"/>
        <w:tblLook w:val="04A0" w:firstRow="1" w:lastRow="0" w:firstColumn="1" w:lastColumn="0" w:noHBand="0" w:noVBand="1"/>
      </w:tblPr>
      <w:tblGrid>
        <w:gridCol w:w="1062"/>
        <w:gridCol w:w="8664"/>
      </w:tblGrid>
      <w:tr w:rsidR="00CA7923" w:rsidRPr="00836434" w14:paraId="41EA1450" w14:textId="77777777" w:rsidTr="00CA7923">
        <w:trPr>
          <w:trHeight w:val="366"/>
        </w:trPr>
        <w:tc>
          <w:tcPr>
            <w:tcW w:w="1062" w:type="dxa"/>
          </w:tcPr>
          <w:p w14:paraId="201EECA6" w14:textId="77777777" w:rsidR="00CA7923" w:rsidRPr="00CA7923" w:rsidRDefault="00CA7923" w:rsidP="00CA7923">
            <w:pPr>
              <w:rPr>
                <w:b/>
              </w:rPr>
            </w:pPr>
            <w:r w:rsidRPr="00CA7923">
              <w:rPr>
                <w:b/>
              </w:rPr>
              <w:t>Podpis</w:t>
            </w:r>
          </w:p>
        </w:tc>
        <w:tc>
          <w:tcPr>
            <w:tcW w:w="8664" w:type="dxa"/>
          </w:tcPr>
          <w:p w14:paraId="27C1691C" w14:textId="77777777" w:rsidR="00CA7923" w:rsidRPr="00CA7923" w:rsidRDefault="00CA7923" w:rsidP="00CA7923">
            <w:pPr>
              <w:rPr>
                <w:b/>
              </w:rPr>
            </w:pPr>
          </w:p>
        </w:tc>
      </w:tr>
    </w:tbl>
    <w:p w14:paraId="77723E43" w14:textId="77777777" w:rsidR="00836434" w:rsidRDefault="00836434" w:rsidP="00836434">
      <w:pPr>
        <w:rPr>
          <w:b/>
        </w:rPr>
      </w:pPr>
    </w:p>
    <w:p w14:paraId="525BEAB8" w14:textId="78EEAD10" w:rsidR="00C2681E" w:rsidRPr="00836434" w:rsidRDefault="00ED3DC1" w:rsidP="00836434">
      <w:pPr>
        <w:rPr>
          <w:sz w:val="28"/>
          <w:szCs w:val="28"/>
        </w:rPr>
      </w:pPr>
      <w:r w:rsidRPr="00F87085">
        <w:rPr>
          <w:b/>
        </w:rPr>
        <w:lastRenderedPageBreak/>
        <w:t>Część II - W</w:t>
      </w:r>
      <w:r w:rsidR="00C859AC" w:rsidRPr="00F87085">
        <w:rPr>
          <w:b/>
        </w:rPr>
        <w:t>ypełnia Biuro ds. osób</w:t>
      </w:r>
      <w:r w:rsidR="000552C8">
        <w:rPr>
          <w:b/>
        </w:rPr>
        <w:t xml:space="preserve"> z</w:t>
      </w:r>
      <w:r w:rsidR="00C859AC" w:rsidRPr="00F87085">
        <w:rPr>
          <w:b/>
        </w:rPr>
        <w:t xml:space="preserve"> Niepełnosprawn</w:t>
      </w:r>
      <w:r w:rsidR="000552C8">
        <w:rPr>
          <w:b/>
        </w:rPr>
        <w:t>ością</w:t>
      </w:r>
      <w:r w:rsidR="00C859AC" w:rsidRPr="00F87085">
        <w:rPr>
          <w:b/>
        </w:rPr>
        <w:t>, na podstawie w</w:t>
      </w:r>
      <w:r w:rsidRPr="00F87085">
        <w:rPr>
          <w:b/>
        </w:rPr>
        <w:t>ywiadu ze studentem/doktorantem</w:t>
      </w:r>
    </w:p>
    <w:p w14:paraId="2B48702F" w14:textId="77777777" w:rsidR="0058052C" w:rsidRPr="00F87085" w:rsidRDefault="0058052C">
      <w:pPr>
        <w:rPr>
          <w:b/>
        </w:rPr>
      </w:pPr>
      <w:r w:rsidRPr="00F87085">
        <w:rPr>
          <w:b/>
        </w:rPr>
        <w:t xml:space="preserve">Informacje o </w:t>
      </w:r>
      <w:r w:rsidR="00040F1B" w:rsidRPr="00F87085">
        <w:rPr>
          <w:b/>
        </w:rPr>
        <w:t>niepełnosprawności</w:t>
      </w:r>
    </w:p>
    <w:p w14:paraId="15047EAA" w14:textId="77777777" w:rsidR="00040F1B" w:rsidRDefault="003911C0" w:rsidP="00F87085">
      <w:r w:rsidRPr="0071632C">
        <w:t xml:space="preserve">Symbol lub </w:t>
      </w:r>
      <w:r w:rsidRPr="00836434">
        <w:rPr>
          <w:u w:val="single"/>
        </w:rPr>
        <w:t>opis przyczyny</w:t>
      </w:r>
      <w:r w:rsidRPr="0071632C">
        <w:t xml:space="preserve"> niepełnos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1560"/>
        <w:gridCol w:w="425"/>
        <w:gridCol w:w="1559"/>
        <w:gridCol w:w="425"/>
      </w:tblGrid>
      <w:tr w:rsidR="00777525" w14:paraId="5A670C62" w14:textId="3193F866" w:rsidTr="00777525">
        <w:tc>
          <w:tcPr>
            <w:tcW w:w="1668" w:type="dxa"/>
          </w:tcPr>
          <w:p w14:paraId="687BED16" w14:textId="77777777" w:rsidR="00777525" w:rsidRDefault="00777525">
            <w:r>
              <w:t>01 – U</w:t>
            </w:r>
          </w:p>
        </w:tc>
        <w:tc>
          <w:tcPr>
            <w:tcW w:w="425" w:type="dxa"/>
          </w:tcPr>
          <w:p w14:paraId="75436112" w14:textId="77777777" w:rsidR="00777525" w:rsidRDefault="00777525"/>
        </w:tc>
        <w:tc>
          <w:tcPr>
            <w:tcW w:w="1559" w:type="dxa"/>
          </w:tcPr>
          <w:p w14:paraId="34EFE7F3" w14:textId="4BBB502C" w:rsidR="00777525" w:rsidRDefault="00777525" w:rsidP="00777525">
            <w:r>
              <w:t>04 – O</w:t>
            </w:r>
          </w:p>
        </w:tc>
        <w:tc>
          <w:tcPr>
            <w:tcW w:w="425" w:type="dxa"/>
          </w:tcPr>
          <w:p w14:paraId="72A22B38" w14:textId="77777777" w:rsidR="00777525" w:rsidRDefault="00777525"/>
        </w:tc>
        <w:tc>
          <w:tcPr>
            <w:tcW w:w="1560" w:type="dxa"/>
          </w:tcPr>
          <w:p w14:paraId="5260EA4B" w14:textId="1C9CC7FA" w:rsidR="00777525" w:rsidRDefault="00777525">
            <w:r>
              <w:t xml:space="preserve">07 – S </w:t>
            </w:r>
          </w:p>
        </w:tc>
        <w:tc>
          <w:tcPr>
            <w:tcW w:w="425" w:type="dxa"/>
          </w:tcPr>
          <w:p w14:paraId="6B092F43" w14:textId="77777777" w:rsidR="00777525" w:rsidRDefault="00777525"/>
        </w:tc>
        <w:tc>
          <w:tcPr>
            <w:tcW w:w="1559" w:type="dxa"/>
          </w:tcPr>
          <w:p w14:paraId="0840096A" w14:textId="75A1578C" w:rsidR="00777525" w:rsidRDefault="00777525">
            <w:r>
              <w:t>10 – N</w:t>
            </w:r>
          </w:p>
        </w:tc>
        <w:tc>
          <w:tcPr>
            <w:tcW w:w="425" w:type="dxa"/>
          </w:tcPr>
          <w:p w14:paraId="14AD2B50" w14:textId="77777777" w:rsidR="00777525" w:rsidRDefault="00777525"/>
        </w:tc>
      </w:tr>
      <w:tr w:rsidR="00777525" w14:paraId="702766CD" w14:textId="52634FC3" w:rsidTr="00777525">
        <w:tc>
          <w:tcPr>
            <w:tcW w:w="1668" w:type="dxa"/>
          </w:tcPr>
          <w:p w14:paraId="3E52ECEF" w14:textId="77777777" w:rsidR="00777525" w:rsidRDefault="00777525">
            <w:r>
              <w:t>02 – P</w:t>
            </w:r>
          </w:p>
        </w:tc>
        <w:tc>
          <w:tcPr>
            <w:tcW w:w="425" w:type="dxa"/>
          </w:tcPr>
          <w:p w14:paraId="0E5864CB" w14:textId="77777777" w:rsidR="00777525" w:rsidRDefault="00777525"/>
        </w:tc>
        <w:tc>
          <w:tcPr>
            <w:tcW w:w="1559" w:type="dxa"/>
          </w:tcPr>
          <w:p w14:paraId="701F7CA9" w14:textId="0259B998" w:rsidR="00777525" w:rsidRDefault="00777525">
            <w:r>
              <w:t>05 – R</w:t>
            </w:r>
          </w:p>
        </w:tc>
        <w:tc>
          <w:tcPr>
            <w:tcW w:w="425" w:type="dxa"/>
          </w:tcPr>
          <w:p w14:paraId="02FE5316" w14:textId="77777777" w:rsidR="00777525" w:rsidRDefault="00777525"/>
        </w:tc>
        <w:tc>
          <w:tcPr>
            <w:tcW w:w="1560" w:type="dxa"/>
          </w:tcPr>
          <w:p w14:paraId="71C637D9" w14:textId="6FED54E1" w:rsidR="00777525" w:rsidRDefault="00777525">
            <w:r>
              <w:t xml:space="preserve">08 – T </w:t>
            </w:r>
          </w:p>
        </w:tc>
        <w:tc>
          <w:tcPr>
            <w:tcW w:w="425" w:type="dxa"/>
          </w:tcPr>
          <w:p w14:paraId="5C597D43" w14:textId="77777777" w:rsidR="00777525" w:rsidRDefault="00777525"/>
        </w:tc>
        <w:tc>
          <w:tcPr>
            <w:tcW w:w="1559" w:type="dxa"/>
          </w:tcPr>
          <w:p w14:paraId="2AAD343B" w14:textId="6349EB15" w:rsidR="00777525" w:rsidRDefault="00777525">
            <w:r>
              <w:t>11 – I</w:t>
            </w:r>
          </w:p>
        </w:tc>
        <w:tc>
          <w:tcPr>
            <w:tcW w:w="425" w:type="dxa"/>
          </w:tcPr>
          <w:p w14:paraId="46F7D26B" w14:textId="77777777" w:rsidR="00777525" w:rsidRDefault="00777525"/>
        </w:tc>
      </w:tr>
      <w:tr w:rsidR="00777525" w14:paraId="69EBB7E1" w14:textId="2C501FE6" w:rsidTr="00777525">
        <w:tc>
          <w:tcPr>
            <w:tcW w:w="1668" w:type="dxa"/>
          </w:tcPr>
          <w:p w14:paraId="329FC328" w14:textId="77777777" w:rsidR="00777525" w:rsidRDefault="00777525">
            <w:r>
              <w:t>03 – L</w:t>
            </w:r>
          </w:p>
        </w:tc>
        <w:tc>
          <w:tcPr>
            <w:tcW w:w="425" w:type="dxa"/>
          </w:tcPr>
          <w:p w14:paraId="360E9299" w14:textId="77777777" w:rsidR="00777525" w:rsidRDefault="00777525"/>
        </w:tc>
        <w:tc>
          <w:tcPr>
            <w:tcW w:w="1559" w:type="dxa"/>
          </w:tcPr>
          <w:p w14:paraId="681AD2D8" w14:textId="1DA6D0E8" w:rsidR="00777525" w:rsidRDefault="00777525" w:rsidP="00777525">
            <w:r>
              <w:t>06 – E</w:t>
            </w:r>
          </w:p>
        </w:tc>
        <w:tc>
          <w:tcPr>
            <w:tcW w:w="425" w:type="dxa"/>
          </w:tcPr>
          <w:p w14:paraId="68178B72" w14:textId="77777777" w:rsidR="00777525" w:rsidRDefault="00777525"/>
        </w:tc>
        <w:tc>
          <w:tcPr>
            <w:tcW w:w="1560" w:type="dxa"/>
          </w:tcPr>
          <w:p w14:paraId="6A4D9297" w14:textId="0D270946" w:rsidR="00777525" w:rsidRDefault="00777525">
            <w:r>
              <w:t xml:space="preserve">09 – M </w:t>
            </w:r>
          </w:p>
        </w:tc>
        <w:tc>
          <w:tcPr>
            <w:tcW w:w="425" w:type="dxa"/>
          </w:tcPr>
          <w:p w14:paraId="3CFDA690" w14:textId="77777777" w:rsidR="00777525" w:rsidRDefault="00777525"/>
        </w:tc>
        <w:tc>
          <w:tcPr>
            <w:tcW w:w="1559" w:type="dxa"/>
          </w:tcPr>
          <w:p w14:paraId="53A28E13" w14:textId="13B75755" w:rsidR="00777525" w:rsidRDefault="00777525">
            <w:r>
              <w:t xml:space="preserve">12 – C </w:t>
            </w:r>
          </w:p>
        </w:tc>
        <w:tc>
          <w:tcPr>
            <w:tcW w:w="425" w:type="dxa"/>
          </w:tcPr>
          <w:p w14:paraId="18E489E8" w14:textId="77777777" w:rsidR="00777525" w:rsidRDefault="00777525"/>
        </w:tc>
      </w:tr>
    </w:tbl>
    <w:p w14:paraId="43EFB47E" w14:textId="77777777" w:rsidR="00040F1B" w:rsidRDefault="00040F1B" w:rsidP="00777525">
      <w:pPr>
        <w:spacing w:before="360"/>
      </w:pPr>
      <w:r w:rsidRPr="0071632C">
        <w:t xml:space="preserve"> ……………………………………………………………………</w:t>
      </w:r>
      <w:r w:rsidR="001F5466" w:rsidRPr="0071632C">
        <w:t>………………………………………………………………………</w:t>
      </w:r>
      <w:r w:rsidR="00F87085">
        <w:t>………………………………………</w:t>
      </w:r>
    </w:p>
    <w:p w14:paraId="5DEC145F" w14:textId="77777777" w:rsidR="00F87085" w:rsidRDefault="00DE16C2" w:rsidP="00F87085">
      <w:r w:rsidRPr="0071632C">
        <w:t>Stopień niepełnosprawności</w:t>
      </w:r>
      <w:r w:rsidR="003911C0" w:rsidRPr="0071632C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202C8341" w14:textId="77777777" w:rsidTr="00F87085">
        <w:tc>
          <w:tcPr>
            <w:tcW w:w="1668" w:type="dxa"/>
          </w:tcPr>
          <w:p w14:paraId="44D66F1B" w14:textId="77777777" w:rsidR="00F87085" w:rsidRDefault="00F87085" w:rsidP="00F87085">
            <w:r>
              <w:t>lekki</w:t>
            </w:r>
          </w:p>
        </w:tc>
        <w:tc>
          <w:tcPr>
            <w:tcW w:w="425" w:type="dxa"/>
          </w:tcPr>
          <w:p w14:paraId="71713C8B" w14:textId="77777777" w:rsidR="00F87085" w:rsidRDefault="00F87085" w:rsidP="00F87085"/>
        </w:tc>
      </w:tr>
      <w:tr w:rsidR="00F87085" w14:paraId="7886EB30" w14:textId="77777777" w:rsidTr="00F87085">
        <w:tc>
          <w:tcPr>
            <w:tcW w:w="1668" w:type="dxa"/>
          </w:tcPr>
          <w:p w14:paraId="66B417AC" w14:textId="77777777" w:rsidR="00F87085" w:rsidRDefault="00F87085" w:rsidP="00F87085">
            <w:r>
              <w:t>umiarkowany</w:t>
            </w:r>
          </w:p>
        </w:tc>
        <w:tc>
          <w:tcPr>
            <w:tcW w:w="425" w:type="dxa"/>
          </w:tcPr>
          <w:p w14:paraId="25FD1121" w14:textId="77777777" w:rsidR="00F87085" w:rsidRDefault="00F87085" w:rsidP="00F87085"/>
        </w:tc>
      </w:tr>
      <w:tr w:rsidR="00F87085" w14:paraId="51B0B2E9" w14:textId="77777777" w:rsidTr="00F87085">
        <w:tc>
          <w:tcPr>
            <w:tcW w:w="1668" w:type="dxa"/>
          </w:tcPr>
          <w:p w14:paraId="6AF98639" w14:textId="77777777" w:rsidR="00F87085" w:rsidRDefault="00F87085" w:rsidP="00F87085">
            <w:r>
              <w:t>znaczny</w:t>
            </w:r>
          </w:p>
        </w:tc>
        <w:tc>
          <w:tcPr>
            <w:tcW w:w="425" w:type="dxa"/>
          </w:tcPr>
          <w:p w14:paraId="019F273B" w14:textId="77777777" w:rsidR="00F87085" w:rsidRDefault="00F87085" w:rsidP="00F87085"/>
        </w:tc>
      </w:tr>
    </w:tbl>
    <w:p w14:paraId="02CC827F" w14:textId="77777777" w:rsidR="00F87085" w:rsidRDefault="00F87085" w:rsidP="00F87085"/>
    <w:p w14:paraId="7AB6E5A6" w14:textId="77777777" w:rsidR="00485DF5" w:rsidRPr="0071632C" w:rsidRDefault="00485DF5" w:rsidP="00F87085">
      <w:r w:rsidRPr="0071632C">
        <w:t xml:space="preserve">Dokument potwierdzający </w:t>
      </w:r>
      <w:r w:rsidR="001F5466" w:rsidRPr="0071632C">
        <w:t>n</w:t>
      </w:r>
      <w:r w:rsidRPr="0071632C">
        <w:t>iepełnosprawność:</w:t>
      </w:r>
      <w:r w:rsidR="00CE4430" w:rsidRPr="0071632C">
        <w:t>..</w:t>
      </w:r>
      <w:r w:rsidR="001F5466" w:rsidRPr="0071632C">
        <w:t>…………………..………………………………………………</w:t>
      </w:r>
      <w:r w:rsidR="00F87085">
        <w:t>…………………………………….</w:t>
      </w:r>
    </w:p>
    <w:p w14:paraId="55951541" w14:textId="77777777" w:rsidR="00485DF5" w:rsidRPr="0071632C" w:rsidRDefault="00485DF5">
      <w:r w:rsidRPr="0071632C">
        <w:t>Nr dokumentu………………………………………………</w:t>
      </w:r>
      <w:r w:rsidR="00F87085">
        <w:t>………………</w:t>
      </w:r>
      <w:r w:rsidRPr="0071632C">
        <w:t xml:space="preserve">Data </w:t>
      </w:r>
      <w:r w:rsidR="001F5466" w:rsidRPr="0071632C">
        <w:t>w</w:t>
      </w:r>
      <w:r w:rsidRPr="0071632C">
        <w:t>ażności.…………………………………………</w:t>
      </w:r>
      <w:r w:rsidR="00F87085">
        <w:t>…………………….</w:t>
      </w:r>
      <w:r w:rsidRPr="0071632C">
        <w:t>……</w:t>
      </w:r>
      <w:r w:rsidR="00CE4430" w:rsidRPr="0071632C">
        <w:t>..</w:t>
      </w:r>
    </w:p>
    <w:p w14:paraId="535D4A6F" w14:textId="77777777" w:rsidR="00F87085" w:rsidRDefault="00F87085">
      <w:pPr>
        <w:rPr>
          <w:b/>
          <w:u w:val="single"/>
        </w:rPr>
      </w:pPr>
    </w:p>
    <w:p w14:paraId="3CFD6CC6" w14:textId="77777777" w:rsidR="0058052C" w:rsidRPr="002F4718" w:rsidRDefault="00040F1B">
      <w:pPr>
        <w:rPr>
          <w:b/>
        </w:rPr>
      </w:pPr>
      <w:r w:rsidRPr="002F4718">
        <w:rPr>
          <w:b/>
        </w:rPr>
        <w:t>Informacje o toku studiów</w:t>
      </w:r>
    </w:p>
    <w:p w14:paraId="6142C9B6" w14:textId="77777777" w:rsidR="00040F1B" w:rsidRPr="0071632C" w:rsidRDefault="00040F1B">
      <w:r w:rsidRPr="0071632C">
        <w:t>Kierunek…………………………………………………………………………………</w:t>
      </w:r>
      <w:r w:rsidR="001F5466" w:rsidRPr="0071632C">
        <w:t>……….</w:t>
      </w:r>
      <w:r w:rsidRPr="0071632C">
        <w:t>…………………………………</w:t>
      </w:r>
      <w:r w:rsidR="00F87085">
        <w:t>…………………………………………</w:t>
      </w:r>
    </w:p>
    <w:p w14:paraId="5A412687" w14:textId="77777777" w:rsidR="00F87085" w:rsidRDefault="00040F1B">
      <w:r w:rsidRPr="0071632C">
        <w:t xml:space="preserve">Rodzaj </w:t>
      </w:r>
      <w:r w:rsidR="002D2EC3">
        <w:t xml:space="preserve">i tryb </w:t>
      </w:r>
      <w:r w:rsidRPr="0071632C">
        <w:t>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3583F0A5" w14:textId="77777777" w:rsidTr="00F87085">
        <w:tc>
          <w:tcPr>
            <w:tcW w:w="1668" w:type="dxa"/>
          </w:tcPr>
          <w:p w14:paraId="106FF9F7" w14:textId="77777777" w:rsidR="00F87085" w:rsidRDefault="00F87085">
            <w:r>
              <w:t>licencjackie</w:t>
            </w:r>
          </w:p>
        </w:tc>
        <w:tc>
          <w:tcPr>
            <w:tcW w:w="425" w:type="dxa"/>
          </w:tcPr>
          <w:p w14:paraId="32D521F1" w14:textId="77777777" w:rsidR="00F87085" w:rsidRDefault="00F87085"/>
        </w:tc>
      </w:tr>
      <w:tr w:rsidR="00F87085" w14:paraId="7233776A" w14:textId="77777777" w:rsidTr="00F87085">
        <w:tc>
          <w:tcPr>
            <w:tcW w:w="1668" w:type="dxa"/>
          </w:tcPr>
          <w:p w14:paraId="21B3B878" w14:textId="77777777" w:rsidR="00F87085" w:rsidRDefault="00F87085">
            <w:r>
              <w:t>magisterskie</w:t>
            </w:r>
          </w:p>
        </w:tc>
        <w:tc>
          <w:tcPr>
            <w:tcW w:w="425" w:type="dxa"/>
          </w:tcPr>
          <w:p w14:paraId="06B894DC" w14:textId="77777777" w:rsidR="00F87085" w:rsidRDefault="00F87085"/>
        </w:tc>
      </w:tr>
      <w:tr w:rsidR="00F87085" w14:paraId="3A307E29" w14:textId="77777777" w:rsidTr="00F87085">
        <w:tc>
          <w:tcPr>
            <w:tcW w:w="1668" w:type="dxa"/>
          </w:tcPr>
          <w:p w14:paraId="3B78FFE4" w14:textId="77777777" w:rsidR="00F87085" w:rsidRDefault="00F87085">
            <w:r>
              <w:t>doktoranckie</w:t>
            </w:r>
          </w:p>
        </w:tc>
        <w:tc>
          <w:tcPr>
            <w:tcW w:w="425" w:type="dxa"/>
          </w:tcPr>
          <w:p w14:paraId="2BFD9456" w14:textId="77777777" w:rsidR="00F87085" w:rsidRDefault="00F87085"/>
        </w:tc>
      </w:tr>
      <w:tr w:rsidR="00F87085" w14:paraId="3DA6F141" w14:textId="77777777" w:rsidTr="00F87085">
        <w:tc>
          <w:tcPr>
            <w:tcW w:w="1668" w:type="dxa"/>
          </w:tcPr>
          <w:p w14:paraId="7164B957" w14:textId="77777777" w:rsidR="00F87085" w:rsidRDefault="00F87085">
            <w:r>
              <w:t>podyplomowe</w:t>
            </w:r>
          </w:p>
        </w:tc>
        <w:tc>
          <w:tcPr>
            <w:tcW w:w="425" w:type="dxa"/>
          </w:tcPr>
          <w:p w14:paraId="402745A0" w14:textId="77777777" w:rsidR="00F87085" w:rsidRDefault="00F87085"/>
        </w:tc>
      </w:tr>
    </w:tbl>
    <w:tbl>
      <w:tblPr>
        <w:tblStyle w:val="Tabela-Siatka"/>
        <w:tblpPr w:leftFromText="141" w:rightFromText="141" w:vertAnchor="text" w:horzAnchor="page" w:tblpX="5623" w:tblpY="-1093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2D2EC3" w14:paraId="55C90DAD" w14:textId="77777777" w:rsidTr="002D2EC3">
        <w:tc>
          <w:tcPr>
            <w:tcW w:w="1668" w:type="dxa"/>
          </w:tcPr>
          <w:p w14:paraId="48821431" w14:textId="77777777" w:rsidR="002D2EC3" w:rsidRDefault="002D2EC3" w:rsidP="002D2EC3">
            <w:r>
              <w:t>Stacjonarne</w:t>
            </w:r>
          </w:p>
        </w:tc>
        <w:tc>
          <w:tcPr>
            <w:tcW w:w="425" w:type="dxa"/>
          </w:tcPr>
          <w:p w14:paraId="414D83E0" w14:textId="77777777" w:rsidR="002D2EC3" w:rsidRDefault="002D2EC3" w:rsidP="002D2EC3"/>
        </w:tc>
      </w:tr>
      <w:tr w:rsidR="002D2EC3" w14:paraId="6CC62DB2" w14:textId="77777777" w:rsidTr="002D2EC3">
        <w:tc>
          <w:tcPr>
            <w:tcW w:w="1668" w:type="dxa"/>
          </w:tcPr>
          <w:p w14:paraId="1D1E95DE" w14:textId="77777777" w:rsidR="002D2EC3" w:rsidRDefault="002D2EC3" w:rsidP="002D2EC3">
            <w:r>
              <w:t>Niestacjonarne</w:t>
            </w:r>
          </w:p>
        </w:tc>
        <w:tc>
          <w:tcPr>
            <w:tcW w:w="425" w:type="dxa"/>
          </w:tcPr>
          <w:p w14:paraId="39682E54" w14:textId="77777777" w:rsidR="002D2EC3" w:rsidRDefault="002D2EC3" w:rsidP="002D2EC3"/>
        </w:tc>
      </w:tr>
    </w:tbl>
    <w:p w14:paraId="09D3F60F" w14:textId="77777777" w:rsidR="00CE4430" w:rsidRPr="00ED044C" w:rsidRDefault="00F87085">
      <w:r>
        <w:br/>
      </w:r>
      <w:r w:rsidR="000029EB" w:rsidRPr="00ED044C">
        <w:t>U</w:t>
      </w:r>
      <w:r w:rsidR="00CE4430" w:rsidRPr="00ED044C">
        <w:t>wagi</w:t>
      </w:r>
      <w:r w:rsidR="000029EB" w:rsidRPr="00ED044C">
        <w:t>:</w:t>
      </w:r>
    </w:p>
    <w:p w14:paraId="2393629C" w14:textId="77777777" w:rsidR="001F5466" w:rsidRDefault="001F5466" w:rsidP="00ED044C">
      <w:pPr>
        <w:spacing w:line="360" w:lineRule="auto"/>
      </w:pPr>
      <w:r w:rsidRPr="0071632C">
        <w:t>……………………………………………………………………………………………………………………………………………</w:t>
      </w:r>
      <w:r w:rsidR="00ED044C">
        <w:t>…………………………………………………………………………………………</w:t>
      </w:r>
      <w:r w:rsidRPr="0071632C">
        <w:t>…</w:t>
      </w:r>
      <w:r w:rsidR="00ED044C">
        <w:t>………………………………………………………………………………………………………………………………</w:t>
      </w:r>
      <w:r w:rsidR="002D2EC3">
        <w:t>…………………………………………………………………………………………………………………………………………………………………………………..</w:t>
      </w:r>
    </w:p>
    <w:p w14:paraId="683AC73F" w14:textId="4101DA90" w:rsidR="002D2EC3" w:rsidRPr="002F4718" w:rsidRDefault="002D2EC3" w:rsidP="00ED044C">
      <w:pPr>
        <w:spacing w:line="360" w:lineRule="auto"/>
        <w:rPr>
          <w:b/>
          <w:sz w:val="24"/>
          <w:szCs w:val="26"/>
        </w:rPr>
      </w:pPr>
      <w:r w:rsidRPr="002F4718">
        <w:rPr>
          <w:b/>
          <w:sz w:val="24"/>
          <w:szCs w:val="26"/>
        </w:rPr>
        <w:t>Biuro ds. Osób</w:t>
      </w:r>
      <w:r w:rsidR="000552C8">
        <w:rPr>
          <w:b/>
          <w:sz w:val="24"/>
          <w:szCs w:val="26"/>
        </w:rPr>
        <w:t xml:space="preserve"> z </w:t>
      </w:r>
      <w:r w:rsidRPr="002F4718">
        <w:rPr>
          <w:b/>
          <w:sz w:val="24"/>
          <w:szCs w:val="26"/>
        </w:rPr>
        <w:t xml:space="preserve"> Niepełnosprawn</w:t>
      </w:r>
      <w:r w:rsidR="000552C8">
        <w:rPr>
          <w:b/>
          <w:sz w:val="24"/>
          <w:szCs w:val="26"/>
        </w:rPr>
        <w:t xml:space="preserve">ością </w:t>
      </w:r>
      <w:r w:rsidRPr="002F4718">
        <w:rPr>
          <w:b/>
          <w:sz w:val="24"/>
          <w:szCs w:val="26"/>
        </w:rPr>
        <w:t xml:space="preserve"> przyzn</w:t>
      </w:r>
      <w:r w:rsidR="002F4718" w:rsidRPr="002F4718">
        <w:rPr>
          <w:b/>
          <w:sz w:val="24"/>
          <w:szCs w:val="26"/>
        </w:rPr>
        <w:t>aje</w:t>
      </w:r>
      <w:r w:rsidRPr="002F4718">
        <w:rPr>
          <w:b/>
          <w:sz w:val="24"/>
          <w:szCs w:val="26"/>
        </w:rPr>
        <w:t>/nie przyznaje wsparcie w następującym zakresie</w:t>
      </w:r>
      <w:r w:rsidR="002F4718" w:rsidRPr="002F4718">
        <w:rPr>
          <w:b/>
          <w:sz w:val="24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2"/>
        <w:gridCol w:w="3234"/>
      </w:tblGrid>
      <w:tr w:rsidR="002F4718" w14:paraId="4B6D470D" w14:textId="77777777" w:rsidTr="002F4718">
        <w:tc>
          <w:tcPr>
            <w:tcW w:w="7338" w:type="dxa"/>
          </w:tcPr>
          <w:p w14:paraId="31FAAE27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  <w:p w14:paraId="598F4645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  <w:p w14:paraId="68879A68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  <w:p w14:paraId="353B83B7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268" w:type="dxa"/>
          </w:tcPr>
          <w:p w14:paraId="4738C797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  <w:p w14:paraId="684DC9F7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  <w:p w14:paraId="0B49E7F8" w14:textId="77777777" w:rsidR="002F4718" w:rsidRDefault="002F4718" w:rsidP="00ED044C">
            <w:pPr>
              <w:spacing w:line="360" w:lineRule="auto"/>
              <w:rPr>
                <w:b/>
                <w:sz w:val="24"/>
              </w:rPr>
            </w:pPr>
          </w:p>
          <w:p w14:paraId="2D54C367" w14:textId="77777777" w:rsidR="002F4718" w:rsidRDefault="002F4718" w:rsidP="002F4718">
            <w:pPr>
              <w:spacing w:line="360" w:lineRule="auto"/>
              <w:jc w:val="center"/>
              <w:rPr>
                <w:sz w:val="20"/>
              </w:rPr>
            </w:pPr>
          </w:p>
          <w:p w14:paraId="27D903A3" w14:textId="77777777" w:rsidR="002F4718" w:rsidRPr="002F4718" w:rsidRDefault="002F4718" w:rsidP="002F4718">
            <w:pPr>
              <w:spacing w:line="360" w:lineRule="auto"/>
              <w:jc w:val="center"/>
              <w:rPr>
                <w:sz w:val="24"/>
              </w:rPr>
            </w:pPr>
            <w:r w:rsidRPr="002F4718">
              <w:rPr>
                <w:sz w:val="20"/>
              </w:rPr>
              <w:t>Podpis pracownika BON</w:t>
            </w:r>
          </w:p>
        </w:tc>
      </w:tr>
    </w:tbl>
    <w:p w14:paraId="3A4B9876" w14:textId="77777777" w:rsidR="00C14786" w:rsidRPr="00C14786" w:rsidRDefault="00D76683" w:rsidP="006C5B3C">
      <w:pPr>
        <w:spacing w:after="0" w:line="240" w:lineRule="auto"/>
      </w:pPr>
      <w:r w:rsidRPr="001F5466">
        <w:rPr>
          <w:b/>
        </w:rPr>
        <w:lastRenderedPageBreak/>
        <w:t>Zgodnie z ogólnym rozporządzeniem o ochronie danych z dnia 27 kwietnia 2016 r. zwanym dalej RODO informujemy, iż:</w:t>
      </w:r>
    </w:p>
    <w:p w14:paraId="0124BF70" w14:textId="7A60DA32" w:rsidR="001F5466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t>Administratorem Pani/Pana danych osobowych jest Uniwersytet Gdański z siedzibą w (80-309) Gdańsku</w:t>
      </w:r>
      <w:r w:rsidR="008D2EE9">
        <w:t xml:space="preserve"> </w:t>
      </w:r>
      <w:r>
        <w:t>przy ul. Jana Bażyńskiego 8.</w:t>
      </w:r>
    </w:p>
    <w:p w14:paraId="79D0D39F" w14:textId="3F17DF92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>
        <w:t>Administrator powołał Inspektora Ochrony Danych, z którym można skontaktować się pod numerem telefonu (</w:t>
      </w:r>
      <w:r w:rsidRPr="00743C4D">
        <w:t xml:space="preserve">58) 523 24 59 lub adresem e-mail: </w:t>
      </w:r>
      <w:r w:rsidR="001F5466" w:rsidRPr="00743C4D">
        <w:t>poin@ug.edu.pl</w:t>
      </w:r>
      <w:r w:rsidRPr="00743C4D">
        <w:t>.</w:t>
      </w:r>
    </w:p>
    <w:p w14:paraId="5B5373D8" w14:textId="24854F45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743C4D">
        <w:t>Pani/Pana dane osobowe przetwarzane będą w celu</w:t>
      </w:r>
      <w:r w:rsidR="00771849" w:rsidRPr="00743C4D">
        <w:t xml:space="preserve"> udzielania </w:t>
      </w:r>
      <w:r w:rsidR="008C1407" w:rsidRPr="00743C4D">
        <w:t xml:space="preserve">i realizacji </w:t>
      </w:r>
      <w:r w:rsidR="000732B2" w:rsidRPr="00743C4D">
        <w:t xml:space="preserve">wybranej przez Panią/Pana formy </w:t>
      </w:r>
      <w:r w:rsidR="00D66E40" w:rsidRPr="00743C4D">
        <w:t xml:space="preserve">wsparcia skierowanej </w:t>
      </w:r>
      <w:r w:rsidR="009B1873" w:rsidRPr="00743C4D">
        <w:t>dla studentów/doktorantów z niepełnosprawnością</w:t>
      </w:r>
      <w:r w:rsidR="0026453F" w:rsidRPr="00743C4D">
        <w:t>, a także w przypadku, gdy wyrazi Pani/Pan dodatkową zgodę – również w celu przesyłania informacji o ofercie Biura ds. Osób</w:t>
      </w:r>
      <w:r w:rsidR="00743C4D" w:rsidRPr="00743C4D">
        <w:t xml:space="preserve"> </w:t>
      </w:r>
      <w:r w:rsidR="0026453F" w:rsidRPr="00743C4D">
        <w:t>Niepełnosprawnych.</w:t>
      </w:r>
    </w:p>
    <w:p w14:paraId="2B901F3B" w14:textId="2799EA6A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strike/>
        </w:rPr>
      </w:pPr>
      <w:r w:rsidRPr="00743C4D">
        <w:t xml:space="preserve">Podstawą prawną do przetwarzania Pani/Pana danych osobowych jest </w:t>
      </w:r>
      <w:r w:rsidR="009D1111" w:rsidRPr="00743C4D">
        <w:t>art. 9</w:t>
      </w:r>
      <w:r w:rsidR="000057F8" w:rsidRPr="00743C4D">
        <w:t xml:space="preserve"> ust. 2</w:t>
      </w:r>
      <w:r w:rsidR="004E7394" w:rsidRPr="00743C4D">
        <w:t xml:space="preserve"> lit. A </w:t>
      </w:r>
      <w:r w:rsidR="0026453F" w:rsidRPr="00743C4D">
        <w:t>– zgoda osoby, której dane dotyczą</w:t>
      </w:r>
      <w:r w:rsidR="00743C4D" w:rsidRPr="00743C4D">
        <w:t>.</w:t>
      </w:r>
    </w:p>
    <w:p w14:paraId="530AD447" w14:textId="09FAB27E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743C4D">
        <w:t xml:space="preserve">Podanie przez Panią/ Pana danych osobowych jest </w:t>
      </w:r>
      <w:r w:rsidR="00ED044C" w:rsidRPr="00743C4D">
        <w:t>dobrowolne, jednak</w:t>
      </w:r>
      <w:r w:rsidR="00C11EA9" w:rsidRPr="00743C4D">
        <w:t xml:space="preserve"> warunkuje możliwość </w:t>
      </w:r>
      <w:r w:rsidR="00ED044C" w:rsidRPr="00743C4D">
        <w:t xml:space="preserve"> przyznania</w:t>
      </w:r>
      <w:r w:rsidR="008C1407" w:rsidRPr="00743C4D">
        <w:t xml:space="preserve"> </w:t>
      </w:r>
      <w:r w:rsidR="00D66E40" w:rsidRPr="00743C4D">
        <w:t>i</w:t>
      </w:r>
      <w:r w:rsidR="00761430">
        <w:t> </w:t>
      </w:r>
      <w:r w:rsidR="00D66E40" w:rsidRPr="00743C4D">
        <w:t xml:space="preserve">korzystania z </w:t>
      </w:r>
      <w:r w:rsidR="008C1407" w:rsidRPr="00743C4D">
        <w:t>wybranej formy</w:t>
      </w:r>
      <w:r w:rsidR="00ED044C" w:rsidRPr="00743C4D">
        <w:t xml:space="preserve"> wsparcia.</w:t>
      </w:r>
    </w:p>
    <w:p w14:paraId="617E8A52" w14:textId="37867F4D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743C4D">
        <w:t>Pani/Pana dane osobowe będą przetwarzane w imieniu administratora danych przez upoważnionych pracowników  wyłącznie w celach, o których mowa w</w:t>
      </w:r>
      <w:r w:rsidR="00555DF8" w:rsidRPr="00743C4D">
        <w:t xml:space="preserve"> pkt</w:t>
      </w:r>
      <w:r w:rsidRPr="00743C4D">
        <w:t xml:space="preserve"> 3.</w:t>
      </w:r>
    </w:p>
    <w:p w14:paraId="4E8D6685" w14:textId="18097FC6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743C4D">
        <w:t xml:space="preserve">Pani/ Pana dane osobowe będą przechowywane </w:t>
      </w:r>
      <w:r w:rsidR="00C14786" w:rsidRPr="00743C4D">
        <w:t>w okresie</w:t>
      </w:r>
      <w:r w:rsidR="00ED044C" w:rsidRPr="00743C4D">
        <w:t xml:space="preserve"> 5 lat po zaprzestaniu korzystania</w:t>
      </w:r>
      <w:r w:rsidR="00C14786" w:rsidRPr="00743C4D">
        <w:t xml:space="preserve"> </w:t>
      </w:r>
      <w:r w:rsidR="00ED044C" w:rsidRPr="00743C4D">
        <w:t>z usług wsparcia.</w:t>
      </w:r>
    </w:p>
    <w:p w14:paraId="21A2EA63" w14:textId="77777777" w:rsidR="001F546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743C4D">
        <w:t>Pani/Pana dane osobowe nie będą udostępniane podmiotom zewnętrznym z wyjątkiem przypadków przewidzianych przepisami prawa</w:t>
      </w:r>
      <w:r w:rsidR="0099553F" w:rsidRPr="00743C4D">
        <w:t>.</w:t>
      </w:r>
    </w:p>
    <w:p w14:paraId="35CB30DB" w14:textId="77777777" w:rsidR="002E5496" w:rsidRPr="00743C4D" w:rsidRDefault="00D76683" w:rsidP="001E2037">
      <w:pPr>
        <w:pStyle w:val="Akapitzlist"/>
        <w:numPr>
          <w:ilvl w:val="0"/>
          <w:numId w:val="2"/>
        </w:numPr>
        <w:spacing w:line="240" w:lineRule="auto"/>
        <w:ind w:left="426"/>
        <w:jc w:val="both"/>
      </w:pPr>
      <w:r w:rsidRPr="00743C4D">
        <w:t>Na zasadach określonych przepisami RODO przysługuje Pani/Panu:</w:t>
      </w:r>
      <w:r w:rsidR="00C14786" w:rsidRPr="00743C4D">
        <w:t xml:space="preserve"> </w:t>
      </w:r>
    </w:p>
    <w:p w14:paraId="44074C67" w14:textId="77777777" w:rsidR="002E5496" w:rsidRPr="00743C4D" w:rsidRDefault="00D76683" w:rsidP="001E2037">
      <w:pPr>
        <w:pStyle w:val="Akapitzlist"/>
        <w:numPr>
          <w:ilvl w:val="0"/>
          <w:numId w:val="6"/>
        </w:numPr>
        <w:spacing w:line="240" w:lineRule="auto"/>
        <w:ind w:left="567"/>
        <w:jc w:val="both"/>
      </w:pPr>
      <w:r w:rsidRPr="00743C4D">
        <w:t>prawo dostępu do treści swoich danych</w:t>
      </w:r>
      <w:r w:rsidR="00C14786" w:rsidRPr="00743C4D">
        <w:t xml:space="preserve">; </w:t>
      </w:r>
    </w:p>
    <w:p w14:paraId="2740AFB4" w14:textId="77777777" w:rsidR="002E5496" w:rsidRPr="00743C4D" w:rsidRDefault="0099553F" w:rsidP="001E2037">
      <w:pPr>
        <w:pStyle w:val="Akapitzlist"/>
        <w:numPr>
          <w:ilvl w:val="0"/>
          <w:numId w:val="6"/>
        </w:numPr>
        <w:spacing w:line="240" w:lineRule="auto"/>
        <w:ind w:left="567"/>
        <w:jc w:val="both"/>
      </w:pPr>
      <w:r w:rsidRPr="00743C4D">
        <w:t>p</w:t>
      </w:r>
      <w:r w:rsidR="00D76683" w:rsidRPr="00743C4D">
        <w:t>rawo do ich sprostowania, gdy są niezgodne ze stanem rzeczywistym</w:t>
      </w:r>
      <w:r w:rsidR="00C14786" w:rsidRPr="00743C4D">
        <w:t xml:space="preserve">; </w:t>
      </w:r>
    </w:p>
    <w:p w14:paraId="030757B3" w14:textId="77777777" w:rsidR="002E5496" w:rsidRPr="00743C4D" w:rsidRDefault="00D76683" w:rsidP="001E2037">
      <w:pPr>
        <w:pStyle w:val="Akapitzlist"/>
        <w:numPr>
          <w:ilvl w:val="0"/>
          <w:numId w:val="6"/>
        </w:numPr>
        <w:spacing w:line="240" w:lineRule="auto"/>
        <w:ind w:left="567"/>
        <w:jc w:val="both"/>
      </w:pPr>
      <w:r w:rsidRPr="00743C4D">
        <w:t>prawo do ich usunięcia, ograniczenia przetwarzania, a także przenoszenia danych – w przypadkach przewidzianych prawem</w:t>
      </w:r>
      <w:r w:rsidR="00C14786" w:rsidRPr="00743C4D">
        <w:t>;</w:t>
      </w:r>
      <w:r w:rsidRPr="00743C4D">
        <w:t xml:space="preserve"> </w:t>
      </w:r>
    </w:p>
    <w:p w14:paraId="4FD114A3" w14:textId="77777777" w:rsidR="000057F8" w:rsidRPr="00743C4D" w:rsidRDefault="00D76683" w:rsidP="001E2037">
      <w:pPr>
        <w:pStyle w:val="Akapitzlist"/>
        <w:numPr>
          <w:ilvl w:val="0"/>
          <w:numId w:val="6"/>
        </w:numPr>
        <w:spacing w:line="240" w:lineRule="auto"/>
        <w:ind w:left="567"/>
        <w:jc w:val="both"/>
      </w:pPr>
      <w:r w:rsidRPr="00743C4D">
        <w:t>prawo do wniesienia sprze</w:t>
      </w:r>
      <w:r w:rsidR="00C14786" w:rsidRPr="00743C4D">
        <w:t xml:space="preserve">ciwu wobec przetwarzania danych; </w:t>
      </w:r>
    </w:p>
    <w:p w14:paraId="131F4122" w14:textId="231195C5" w:rsidR="00097AAE" w:rsidRPr="00743C4D" w:rsidRDefault="00D76683" w:rsidP="001E2037">
      <w:pPr>
        <w:pStyle w:val="Akapitzlist"/>
        <w:numPr>
          <w:ilvl w:val="0"/>
          <w:numId w:val="6"/>
        </w:numPr>
        <w:spacing w:line="240" w:lineRule="auto"/>
        <w:ind w:left="567"/>
        <w:jc w:val="both"/>
      </w:pPr>
      <w:r w:rsidRPr="00743C4D">
        <w:t>prawo do wniesienia skargi do organu nadzorczego – Prezesa Urzędu Ochrony Danych Osobowych, gdy uzna Pani/Pan, że przetwarzanie Pani/Pana danych osobowych narusza przepisy o ochronie danych osobowych.</w:t>
      </w:r>
    </w:p>
    <w:p w14:paraId="0BBA1F67" w14:textId="6ED67A2D" w:rsidR="002E5496" w:rsidRDefault="00526155" w:rsidP="00C97063">
      <w:pPr>
        <w:pStyle w:val="Akapitzlist"/>
        <w:numPr>
          <w:ilvl w:val="0"/>
          <w:numId w:val="6"/>
        </w:numPr>
        <w:spacing w:after="240" w:line="240" w:lineRule="auto"/>
        <w:ind w:left="567" w:hanging="357"/>
        <w:jc w:val="both"/>
      </w:pPr>
      <w:r w:rsidRPr="00743C4D">
        <w:t>prawo do cofnięcia zgody w dowolnym momencie bez wpływu na zgodność z prawem przetwarzania, którego dokonano na podstawie zgody przed jej cofnięciem.</w:t>
      </w:r>
    </w:p>
    <w:p w14:paraId="016DBB89" w14:textId="49559D17" w:rsidR="0091458E" w:rsidRDefault="0091458E" w:rsidP="001E2037">
      <w:pPr>
        <w:spacing w:after="120" w:line="240" w:lineRule="auto"/>
        <w:ind w:firstLine="284"/>
        <w:jc w:val="both"/>
        <w:rPr>
          <w:b/>
        </w:rPr>
      </w:pPr>
      <w:r>
        <w:rPr>
          <w:rStyle w:val="Odwoanieprzypisudolnego"/>
          <w:b/>
        </w:rPr>
        <w:footnoteReference w:id="1"/>
      </w:r>
      <w:r w:rsidR="00D76683" w:rsidRPr="00743C4D">
        <w:rPr>
          <w:b/>
        </w:rPr>
        <w:t>Wyrażam zgodę na przetwarzanie moich danych osobowych</w:t>
      </w:r>
      <w:r w:rsidR="008C1407" w:rsidRPr="00743C4D">
        <w:rPr>
          <w:b/>
        </w:rPr>
        <w:t xml:space="preserve"> </w:t>
      </w:r>
      <w:r w:rsidR="00D76683" w:rsidRPr="00743C4D">
        <w:rPr>
          <w:b/>
        </w:rPr>
        <w:t xml:space="preserve"> </w:t>
      </w:r>
      <w:r w:rsidR="001E5140" w:rsidRPr="00743C4D">
        <w:rPr>
          <w:b/>
        </w:rPr>
        <w:t xml:space="preserve">znajdujących się </w:t>
      </w:r>
      <w:r w:rsidR="006E1605" w:rsidRPr="00743C4D">
        <w:rPr>
          <w:b/>
        </w:rPr>
        <w:t xml:space="preserve"> w niniejszym wniosku</w:t>
      </w:r>
      <w:r w:rsidR="00C14786" w:rsidRPr="00743C4D">
        <w:rPr>
          <w:b/>
        </w:rPr>
        <w:t>, p</w:t>
      </w:r>
      <w:r w:rsidR="00D76683" w:rsidRPr="00743C4D">
        <w:rPr>
          <w:b/>
        </w:rPr>
        <w:t>rzez Uniwersytet Gdański z siedzibą w Gdańsku (80-309) przy ul. Bażyńskiego 8</w:t>
      </w:r>
      <w:r w:rsidR="008C1407" w:rsidRPr="00743C4D">
        <w:rPr>
          <w:b/>
        </w:rPr>
        <w:t xml:space="preserve">, w celu </w:t>
      </w:r>
      <w:r w:rsidR="002D2EC3" w:rsidRPr="00743C4D">
        <w:rPr>
          <w:b/>
        </w:rPr>
        <w:t>udzielania</w:t>
      </w:r>
      <w:r w:rsidR="008C1407" w:rsidRPr="00743C4D">
        <w:rPr>
          <w:b/>
        </w:rPr>
        <w:t xml:space="preserve"> i realizacji wybranej przez</w:t>
      </w:r>
      <w:r w:rsidR="001E5140" w:rsidRPr="00743C4D">
        <w:rPr>
          <w:b/>
        </w:rPr>
        <w:t>e</w:t>
      </w:r>
      <w:r w:rsidR="008C1407" w:rsidRPr="00743C4D">
        <w:rPr>
          <w:b/>
        </w:rPr>
        <w:t xml:space="preserve"> mnie formy</w:t>
      </w:r>
      <w:r w:rsidR="00D66E40" w:rsidRPr="00743C4D">
        <w:rPr>
          <w:b/>
        </w:rPr>
        <w:t xml:space="preserve"> wsparcia skierowanej</w:t>
      </w:r>
      <w:r w:rsidR="00F468A2" w:rsidRPr="00743C4D">
        <w:rPr>
          <w:b/>
        </w:rPr>
        <w:t xml:space="preserve"> dla studentów i doktorantów z niepełnosprawnością. </w:t>
      </w:r>
      <w:r w:rsidR="002D2EC3" w:rsidRPr="00743C4D">
        <w:rPr>
          <w:b/>
        </w:rPr>
        <w:t xml:space="preserve"> </w:t>
      </w: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1122"/>
        <w:gridCol w:w="2989"/>
      </w:tblGrid>
      <w:tr w:rsidR="001E2037" w14:paraId="004EDB48" w14:textId="77777777" w:rsidTr="00CD5036">
        <w:trPr>
          <w:trHeight w:val="616"/>
        </w:trPr>
        <w:tc>
          <w:tcPr>
            <w:tcW w:w="1134" w:type="dxa"/>
            <w:vAlign w:val="center"/>
          </w:tcPr>
          <w:p w14:paraId="390B3C3B" w14:textId="68956D47" w:rsidR="001E2037" w:rsidRPr="001E2037" w:rsidRDefault="00F40306" w:rsidP="00F40306">
            <w:pPr>
              <w:jc w:val="center"/>
            </w:pPr>
            <w:r>
              <w:t>p</w:t>
            </w:r>
            <w:r w:rsidR="001E2037" w:rsidRPr="001E2037">
              <w:t>odpis</w:t>
            </w:r>
            <w:r w:rsidRPr="00F40306">
              <w:rPr>
                <w:vertAlign w:val="superscript"/>
              </w:rPr>
              <w:t>1</w:t>
            </w:r>
          </w:p>
        </w:tc>
        <w:tc>
          <w:tcPr>
            <w:tcW w:w="3127" w:type="dxa"/>
          </w:tcPr>
          <w:p w14:paraId="7F1268E3" w14:textId="77777777" w:rsidR="001E2037" w:rsidRDefault="001E2037" w:rsidP="001E2037">
            <w:pPr>
              <w:jc w:val="right"/>
              <w:rPr>
                <w:b/>
              </w:rPr>
            </w:pPr>
          </w:p>
        </w:tc>
      </w:tr>
    </w:tbl>
    <w:p w14:paraId="40106CBD" w14:textId="618B0DCA" w:rsidR="00485D37" w:rsidRDefault="0091458E" w:rsidP="001E2037">
      <w:pPr>
        <w:spacing w:before="120" w:after="120" w:line="240" w:lineRule="auto"/>
        <w:ind w:firstLine="284"/>
        <w:jc w:val="both"/>
        <w:rPr>
          <w:b/>
        </w:rPr>
      </w:pPr>
      <w:bookmarkStart w:id="1" w:name="OLE_LINK5"/>
      <w:bookmarkStart w:id="2" w:name="OLE_LINK6"/>
      <w:r w:rsidRPr="00743C4D">
        <w:rPr>
          <w:rStyle w:val="Odwoanieprzypisudolnego"/>
        </w:rPr>
        <w:footnoteReference w:id="2"/>
      </w:r>
      <w:bookmarkEnd w:id="1"/>
      <w:bookmarkEnd w:id="2"/>
      <w:r w:rsidR="00485D37" w:rsidRPr="00743C4D">
        <w:rPr>
          <w:b/>
        </w:rPr>
        <w:t>Ponadto</w:t>
      </w:r>
      <w:r w:rsidR="00906406" w:rsidRPr="00743C4D">
        <w:rPr>
          <w:b/>
        </w:rPr>
        <w:t xml:space="preserve"> wyrażam zgodę</w:t>
      </w:r>
      <w:r w:rsidR="00485D37" w:rsidRPr="00743C4D">
        <w:rPr>
          <w:b/>
        </w:rPr>
        <w:t xml:space="preserve"> na otrzymywanie informacji o ofercie Biura ds. Osób</w:t>
      </w:r>
      <w:r w:rsidR="000552C8">
        <w:rPr>
          <w:b/>
        </w:rPr>
        <w:t xml:space="preserve"> z</w:t>
      </w:r>
      <w:r w:rsidR="00485D37" w:rsidRPr="00743C4D">
        <w:rPr>
          <w:b/>
        </w:rPr>
        <w:t xml:space="preserve"> Niepełnosprawn</w:t>
      </w:r>
      <w:r w:rsidR="000552C8">
        <w:rPr>
          <w:b/>
        </w:rPr>
        <w:t>ością</w:t>
      </w:r>
      <w:r w:rsidR="00485D37" w:rsidRPr="00743C4D">
        <w:rPr>
          <w:b/>
        </w:rPr>
        <w:t>, w tym z</w:t>
      </w:r>
      <w:r w:rsidR="00D12F4B" w:rsidRPr="00743C4D">
        <w:rPr>
          <w:b/>
        </w:rPr>
        <w:t>a pośrednictwem ś</w:t>
      </w:r>
      <w:r w:rsidR="00485D37" w:rsidRPr="00743C4D">
        <w:rPr>
          <w:b/>
        </w:rPr>
        <w:t>rodków komunikacji elektronicznej zgodnie z ustaw</w:t>
      </w:r>
      <w:r w:rsidR="00761430">
        <w:rPr>
          <w:b/>
        </w:rPr>
        <w:t>ą</w:t>
      </w:r>
      <w:r w:rsidR="00485D37" w:rsidRPr="00743C4D">
        <w:rPr>
          <w:b/>
        </w:rPr>
        <w:t xml:space="preserve"> o świadczeniu usług drogą elektroniczną</w:t>
      </w:r>
      <w:r w:rsidR="00C11EA9" w:rsidRPr="00743C4D">
        <w:rPr>
          <w:b/>
        </w:rPr>
        <w:t>.</w:t>
      </w:r>
      <w:r w:rsidR="00040E2A" w:rsidRPr="00743C4D">
        <w:rPr>
          <w:b/>
        </w:rPr>
        <w:t xml:space="preserve"> </w:t>
      </w:r>
      <w:r w:rsidR="00264EB6" w:rsidRPr="00743C4D">
        <w:rPr>
          <w:b/>
        </w:rPr>
        <w:t>Jednocześnie przyjmuję do wiadomości</w:t>
      </w:r>
      <w:r w:rsidR="00040E2A" w:rsidRPr="00743C4D">
        <w:rPr>
          <w:b/>
        </w:rPr>
        <w:t xml:space="preserve">, iż wyrażenie </w:t>
      </w:r>
      <w:r w:rsidR="00906406" w:rsidRPr="00743C4D">
        <w:rPr>
          <w:b/>
        </w:rPr>
        <w:t xml:space="preserve">niniejszej </w:t>
      </w:r>
      <w:r w:rsidR="00040E2A" w:rsidRPr="00743C4D">
        <w:rPr>
          <w:b/>
        </w:rPr>
        <w:t>zgody</w:t>
      </w:r>
      <w:r w:rsidR="00906406" w:rsidRPr="00743C4D">
        <w:rPr>
          <w:b/>
        </w:rPr>
        <w:t xml:space="preserve"> jest dobrowolne</w:t>
      </w:r>
      <w:r w:rsidR="00040E2A" w:rsidRPr="00743C4D">
        <w:rPr>
          <w:b/>
        </w:rPr>
        <w:t xml:space="preserve"> i w żaden sposób nie warunkuje możliwości skorzyst</w:t>
      </w:r>
      <w:r w:rsidR="00512FC5" w:rsidRPr="00743C4D">
        <w:rPr>
          <w:b/>
        </w:rPr>
        <w:t>ania z wybranej przeze mnie</w:t>
      </w:r>
      <w:r w:rsidR="00767BE6" w:rsidRPr="00743C4D">
        <w:rPr>
          <w:b/>
        </w:rPr>
        <w:t xml:space="preserve"> formy wsparcia skierowanej</w:t>
      </w:r>
      <w:r w:rsidR="00040E2A" w:rsidRPr="00743C4D">
        <w:rPr>
          <w:b/>
        </w:rPr>
        <w:t xml:space="preserve"> dla studentów/doktorantów z niepełnosprawnością.</w:t>
      </w: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1122"/>
        <w:gridCol w:w="2989"/>
      </w:tblGrid>
      <w:tr w:rsidR="001E2037" w14:paraId="480543E3" w14:textId="77777777" w:rsidTr="00CD5036">
        <w:trPr>
          <w:trHeight w:val="616"/>
        </w:trPr>
        <w:tc>
          <w:tcPr>
            <w:tcW w:w="1134" w:type="dxa"/>
            <w:vAlign w:val="center"/>
          </w:tcPr>
          <w:p w14:paraId="625F75C5" w14:textId="5A05BD6E" w:rsidR="001E2037" w:rsidRPr="001E2037" w:rsidRDefault="00F40306" w:rsidP="00F40306">
            <w:pPr>
              <w:jc w:val="center"/>
            </w:pPr>
            <w:r>
              <w:t>p</w:t>
            </w:r>
            <w:r w:rsidR="001E2037" w:rsidRPr="001E2037">
              <w:t>odpis</w:t>
            </w:r>
            <w:r w:rsidRPr="00F40306">
              <w:rPr>
                <w:vertAlign w:val="superscript"/>
              </w:rPr>
              <w:t>2</w:t>
            </w:r>
          </w:p>
        </w:tc>
        <w:tc>
          <w:tcPr>
            <w:tcW w:w="3127" w:type="dxa"/>
          </w:tcPr>
          <w:p w14:paraId="0335F504" w14:textId="77777777" w:rsidR="001E2037" w:rsidRDefault="001E2037" w:rsidP="00971D3C">
            <w:pPr>
              <w:jc w:val="right"/>
              <w:rPr>
                <w:b/>
              </w:rPr>
            </w:pPr>
          </w:p>
        </w:tc>
      </w:tr>
    </w:tbl>
    <w:p w14:paraId="3BB30C05" w14:textId="51E656F7" w:rsidR="001E2037" w:rsidRDefault="001A0871" w:rsidP="001E2037">
      <w:pPr>
        <w:spacing w:before="120" w:after="120" w:line="240" w:lineRule="auto"/>
        <w:ind w:firstLine="284"/>
        <w:jc w:val="both"/>
        <w:rPr>
          <w:b/>
        </w:rPr>
      </w:pPr>
      <w:r w:rsidRPr="001A0871">
        <w:rPr>
          <w:vertAlign w:val="superscript"/>
        </w:rPr>
        <w:t>2</w:t>
      </w:r>
      <w:r w:rsidR="00C14786" w:rsidRPr="00C14786">
        <w:rPr>
          <w:b/>
        </w:rPr>
        <w:t xml:space="preserve">Oświadczam, że </w:t>
      </w:r>
      <w:proofErr w:type="spellStart"/>
      <w:r w:rsidR="00C14786" w:rsidRPr="00C14786">
        <w:rPr>
          <w:b/>
        </w:rPr>
        <w:t>zdigitalizowane</w:t>
      </w:r>
      <w:proofErr w:type="spellEnd"/>
      <w:r w:rsidR="00C14786" w:rsidRPr="00C14786">
        <w:rPr>
          <w:b/>
        </w:rPr>
        <w:t xml:space="preserve"> materiały, przekazane mi przez Biuro ds. Osób</w:t>
      </w:r>
      <w:r w:rsidR="000552C8">
        <w:rPr>
          <w:b/>
        </w:rPr>
        <w:t xml:space="preserve"> z</w:t>
      </w:r>
      <w:r w:rsidR="00C14786" w:rsidRPr="00C14786">
        <w:rPr>
          <w:b/>
        </w:rPr>
        <w:t xml:space="preserve"> Niepełnosprawn</w:t>
      </w:r>
      <w:r w:rsidR="000552C8">
        <w:rPr>
          <w:b/>
        </w:rPr>
        <w:t>ością</w:t>
      </w:r>
      <w:r w:rsidR="00C14786" w:rsidRPr="00C14786">
        <w:rPr>
          <w:b/>
        </w:rPr>
        <w:t xml:space="preserve"> UG, stanowią adaptację materiałów opublikowanych wcześniej drukiem, dostosowaną do mojej niepełnosprawności i</w:t>
      </w:r>
      <w:r w:rsidR="00761430">
        <w:rPr>
          <w:b/>
        </w:rPr>
        <w:t> </w:t>
      </w:r>
      <w:r w:rsidR="00C14786" w:rsidRPr="00C14786">
        <w:rPr>
          <w:b/>
        </w:rPr>
        <w:t>zobowiązuję się do nieprzekazywania ich kopii osobom trzecim.</w:t>
      </w: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1122"/>
        <w:gridCol w:w="2989"/>
      </w:tblGrid>
      <w:tr w:rsidR="001E2037" w14:paraId="767BCAC2" w14:textId="77777777" w:rsidTr="00CD5036">
        <w:trPr>
          <w:trHeight w:val="6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B64" w14:textId="47C71D8C" w:rsidR="001E2037" w:rsidRPr="001E2037" w:rsidRDefault="00F40306" w:rsidP="00F40306">
            <w:pPr>
              <w:jc w:val="center"/>
            </w:pPr>
            <w:r>
              <w:t>p</w:t>
            </w:r>
            <w:r w:rsidR="001E2037" w:rsidRPr="001E2037">
              <w:t>odpis</w:t>
            </w:r>
            <w:r w:rsidRPr="00F40306">
              <w:rPr>
                <w:vertAlign w:val="superscript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16B" w14:textId="77777777" w:rsidR="001E2037" w:rsidRDefault="001E2037">
            <w:pPr>
              <w:jc w:val="right"/>
              <w:rPr>
                <w:b/>
              </w:rPr>
            </w:pPr>
          </w:p>
        </w:tc>
      </w:tr>
    </w:tbl>
    <w:p w14:paraId="27F76ACB" w14:textId="3D2F5253" w:rsidR="00C97063" w:rsidRDefault="00C97063" w:rsidP="00C97063">
      <w:pPr>
        <w:spacing w:line="240" w:lineRule="auto"/>
        <w:jc w:val="both"/>
        <w:rPr>
          <w:b/>
        </w:rPr>
      </w:pPr>
    </w:p>
    <w:sectPr w:rsidR="00C97063" w:rsidSect="001F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AA93" w14:textId="77777777" w:rsidR="0025576D" w:rsidRDefault="0025576D" w:rsidP="00B52747">
      <w:pPr>
        <w:spacing w:after="0" w:line="240" w:lineRule="auto"/>
      </w:pPr>
      <w:r>
        <w:separator/>
      </w:r>
    </w:p>
  </w:endnote>
  <w:endnote w:type="continuationSeparator" w:id="0">
    <w:p w14:paraId="39AB65C3" w14:textId="77777777" w:rsidR="0025576D" w:rsidRDefault="0025576D" w:rsidP="00B5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92DA" w14:textId="77777777" w:rsidR="00971D3C" w:rsidRDefault="00971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2445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E29AD6" w14:textId="7708A245" w:rsidR="00971D3C" w:rsidRDefault="00971D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E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C97063">
              <w:rPr>
                <w:b/>
              </w:rPr>
              <w:t>3</w:t>
            </w:r>
          </w:p>
        </w:sdtContent>
      </w:sdt>
    </w:sdtContent>
  </w:sdt>
  <w:p w14:paraId="685A971A" w14:textId="77777777" w:rsidR="00971D3C" w:rsidRDefault="00971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376F" w14:textId="77777777" w:rsidR="00971D3C" w:rsidRDefault="00971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2035" w14:textId="77777777" w:rsidR="0025576D" w:rsidRDefault="0025576D" w:rsidP="00B52747">
      <w:pPr>
        <w:spacing w:after="0" w:line="240" w:lineRule="auto"/>
      </w:pPr>
      <w:r>
        <w:separator/>
      </w:r>
    </w:p>
  </w:footnote>
  <w:footnote w:type="continuationSeparator" w:id="0">
    <w:p w14:paraId="0782A49C" w14:textId="77777777" w:rsidR="0025576D" w:rsidRDefault="0025576D" w:rsidP="00B52747">
      <w:pPr>
        <w:spacing w:after="0" w:line="240" w:lineRule="auto"/>
      </w:pPr>
      <w:r>
        <w:continuationSeparator/>
      </w:r>
    </w:p>
  </w:footnote>
  <w:footnote w:id="1">
    <w:p w14:paraId="6CD4104D" w14:textId="2A07C2FF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14:paraId="1025DB39" w14:textId="08370263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a opcjona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AAC0" w14:textId="77777777" w:rsidR="00971D3C" w:rsidRDefault="00971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B39C" w14:textId="77777777" w:rsidR="00971D3C" w:rsidRDefault="00971D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9527" w14:textId="77777777" w:rsidR="00971D3C" w:rsidRDefault="00971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2A3"/>
    <w:multiLevelType w:val="hybridMultilevel"/>
    <w:tmpl w:val="975C2312"/>
    <w:lvl w:ilvl="0" w:tplc="B7E2D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55A"/>
    <w:multiLevelType w:val="hybridMultilevel"/>
    <w:tmpl w:val="DAB4AF38"/>
    <w:lvl w:ilvl="0" w:tplc="6B646A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0345E"/>
    <w:multiLevelType w:val="hybridMultilevel"/>
    <w:tmpl w:val="544E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920A1"/>
    <w:multiLevelType w:val="hybridMultilevel"/>
    <w:tmpl w:val="2EF8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2DB"/>
    <w:multiLevelType w:val="hybridMultilevel"/>
    <w:tmpl w:val="786E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684B"/>
    <w:multiLevelType w:val="hybridMultilevel"/>
    <w:tmpl w:val="B8A05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2C"/>
    <w:rsid w:val="000029EB"/>
    <w:rsid w:val="000057F8"/>
    <w:rsid w:val="00010750"/>
    <w:rsid w:val="000112CB"/>
    <w:rsid w:val="00023DC8"/>
    <w:rsid w:val="00040E2A"/>
    <w:rsid w:val="00040F1B"/>
    <w:rsid w:val="000552C8"/>
    <w:rsid w:val="000732B2"/>
    <w:rsid w:val="00097AAE"/>
    <w:rsid w:val="000A6A55"/>
    <w:rsid w:val="001700F9"/>
    <w:rsid w:val="001A0871"/>
    <w:rsid w:val="001C7F11"/>
    <w:rsid w:val="001E2037"/>
    <w:rsid w:val="001E5140"/>
    <w:rsid w:val="001F5466"/>
    <w:rsid w:val="001F63BA"/>
    <w:rsid w:val="00221C4F"/>
    <w:rsid w:val="002448EC"/>
    <w:rsid w:val="00252CBA"/>
    <w:rsid w:val="0025576D"/>
    <w:rsid w:val="002561C6"/>
    <w:rsid w:val="00260077"/>
    <w:rsid w:val="0026453F"/>
    <w:rsid w:val="00264EB6"/>
    <w:rsid w:val="00274FD4"/>
    <w:rsid w:val="002D2EC3"/>
    <w:rsid w:val="002E5496"/>
    <w:rsid w:val="002F4718"/>
    <w:rsid w:val="00316709"/>
    <w:rsid w:val="00360BED"/>
    <w:rsid w:val="00375924"/>
    <w:rsid w:val="003911C0"/>
    <w:rsid w:val="00485D37"/>
    <w:rsid w:val="00485DF5"/>
    <w:rsid w:val="004E7394"/>
    <w:rsid w:val="00502843"/>
    <w:rsid w:val="00512FC5"/>
    <w:rsid w:val="00525AC3"/>
    <w:rsid w:val="00526155"/>
    <w:rsid w:val="00555DF8"/>
    <w:rsid w:val="00570854"/>
    <w:rsid w:val="005775C9"/>
    <w:rsid w:val="0058052C"/>
    <w:rsid w:val="00595552"/>
    <w:rsid w:val="005A017B"/>
    <w:rsid w:val="005B64BE"/>
    <w:rsid w:val="005C5661"/>
    <w:rsid w:val="005F48A0"/>
    <w:rsid w:val="006138A2"/>
    <w:rsid w:val="006167FC"/>
    <w:rsid w:val="006C3334"/>
    <w:rsid w:val="006C5B3C"/>
    <w:rsid w:val="006E1605"/>
    <w:rsid w:val="0071632C"/>
    <w:rsid w:val="00743C4D"/>
    <w:rsid w:val="00761430"/>
    <w:rsid w:val="00767BE6"/>
    <w:rsid w:val="00771849"/>
    <w:rsid w:val="00777525"/>
    <w:rsid w:val="00824D44"/>
    <w:rsid w:val="00836434"/>
    <w:rsid w:val="00850147"/>
    <w:rsid w:val="008C1407"/>
    <w:rsid w:val="008D2EE9"/>
    <w:rsid w:val="008E11D0"/>
    <w:rsid w:val="008E3002"/>
    <w:rsid w:val="008E6236"/>
    <w:rsid w:val="00906406"/>
    <w:rsid w:val="0091458E"/>
    <w:rsid w:val="00971D3C"/>
    <w:rsid w:val="0099553F"/>
    <w:rsid w:val="009B1873"/>
    <w:rsid w:val="009D1111"/>
    <w:rsid w:val="009E1A40"/>
    <w:rsid w:val="00A4268F"/>
    <w:rsid w:val="00A66437"/>
    <w:rsid w:val="00AC6361"/>
    <w:rsid w:val="00AD761C"/>
    <w:rsid w:val="00B52747"/>
    <w:rsid w:val="00B718FA"/>
    <w:rsid w:val="00BA5040"/>
    <w:rsid w:val="00BB1C06"/>
    <w:rsid w:val="00BB7619"/>
    <w:rsid w:val="00BC3BE1"/>
    <w:rsid w:val="00BE5B80"/>
    <w:rsid w:val="00BF7D85"/>
    <w:rsid w:val="00C11EA9"/>
    <w:rsid w:val="00C14786"/>
    <w:rsid w:val="00C2681E"/>
    <w:rsid w:val="00C4469F"/>
    <w:rsid w:val="00C859AC"/>
    <w:rsid w:val="00C97063"/>
    <w:rsid w:val="00CA7923"/>
    <w:rsid w:val="00CB63B0"/>
    <w:rsid w:val="00CD5036"/>
    <w:rsid w:val="00CE39EF"/>
    <w:rsid w:val="00CE4430"/>
    <w:rsid w:val="00CF5952"/>
    <w:rsid w:val="00D12F4B"/>
    <w:rsid w:val="00D66E40"/>
    <w:rsid w:val="00D76683"/>
    <w:rsid w:val="00DE16C2"/>
    <w:rsid w:val="00DE1E82"/>
    <w:rsid w:val="00ED044C"/>
    <w:rsid w:val="00ED3DC1"/>
    <w:rsid w:val="00F40306"/>
    <w:rsid w:val="00F468A2"/>
    <w:rsid w:val="00F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2EEA2"/>
  <w15:docId w15:val="{C154CB11-1DCC-4B9E-9D83-1DB90AF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052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80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0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47"/>
  </w:style>
  <w:style w:type="paragraph" w:styleId="Stopka">
    <w:name w:val="footer"/>
    <w:basedOn w:val="Normalny"/>
    <w:link w:val="Stopka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47"/>
  </w:style>
  <w:style w:type="character" w:styleId="Hipercze">
    <w:name w:val="Hyperlink"/>
    <w:basedOn w:val="Domylnaczcionkaakapitu"/>
    <w:uiPriority w:val="99"/>
    <w:unhideWhenUsed/>
    <w:rsid w:val="00D766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53F"/>
    <w:pPr>
      <w:ind w:left="720"/>
      <w:contextualSpacing/>
    </w:pPr>
  </w:style>
  <w:style w:type="table" w:styleId="Tabela-Siatka">
    <w:name w:val="Table Grid"/>
    <w:basedOn w:val="Standardowy"/>
    <w:uiPriority w:val="59"/>
    <w:rsid w:val="00BB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5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9485-D108-4FCC-A4B5-25B58159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9CE00-B8EF-4A34-8910-9C7C6AA6EF5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178FE6-CB74-489F-9756-2819B048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AE475-85AC-43F3-941D-FB2C7CB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Anna Krawczyk</cp:lastModifiedBy>
  <cp:revision>5</cp:revision>
  <cp:lastPrinted>2018-08-30T12:29:00Z</cp:lastPrinted>
  <dcterms:created xsi:type="dcterms:W3CDTF">2022-02-14T06:19:00Z</dcterms:created>
  <dcterms:modified xsi:type="dcterms:W3CDTF">2022-02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